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32" w:rsidRPr="00C26A11" w:rsidRDefault="00795432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Pr="00C26A11">
        <w:rPr>
          <w:rFonts w:ascii="Times New Roman" w:hAnsi="Times New Roman" w:cs="Times New Roman"/>
          <w:b/>
          <w:sz w:val="24"/>
          <w:szCs w:val="24"/>
        </w:rPr>
        <w:t xml:space="preserve"> закупк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</w:p>
    <w:p w:rsidR="00795432" w:rsidRPr="00C26A11" w:rsidRDefault="00795432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A11">
        <w:rPr>
          <w:rFonts w:ascii="Times New Roman" w:hAnsi="Times New Roman" w:cs="Times New Roman"/>
          <w:b/>
          <w:sz w:val="24"/>
          <w:szCs w:val="24"/>
        </w:rPr>
        <w:t>товаров, работ, услуг при проведении выборов Президента Российской Федерации</w:t>
      </w:r>
    </w:p>
    <w:p w:rsidR="00795432" w:rsidRPr="00C26A11" w:rsidRDefault="00795432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A11">
        <w:rPr>
          <w:rFonts w:ascii="Times New Roman" w:hAnsi="Times New Roman" w:cs="Times New Roman"/>
          <w:b/>
          <w:sz w:val="24"/>
          <w:szCs w:val="24"/>
        </w:rPr>
        <w:t>Центральной избирательной комиссии Республики Татарстан</w:t>
      </w:r>
    </w:p>
    <w:p w:rsidR="00795432" w:rsidRDefault="00A03561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5</w:t>
      </w:r>
      <w:r w:rsidR="007954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bookmarkStart w:id="0" w:name="_GoBack"/>
      <w:bookmarkEnd w:id="0"/>
      <w:r w:rsidR="00795432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</w:p>
    <w:p w:rsidR="00795432" w:rsidRDefault="00795432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1418"/>
        <w:gridCol w:w="1559"/>
        <w:gridCol w:w="2268"/>
        <w:gridCol w:w="1560"/>
        <w:gridCol w:w="1700"/>
        <w:gridCol w:w="1702"/>
        <w:gridCol w:w="1418"/>
      </w:tblGrid>
      <w:tr w:rsidR="00310CF4" w:rsidTr="001424B6">
        <w:trPr>
          <w:cantSplit/>
          <w:trHeight w:val="313"/>
        </w:trPr>
        <w:tc>
          <w:tcPr>
            <w:tcW w:w="426" w:type="dxa"/>
            <w:vMerge w:val="restart"/>
            <w:textDirection w:val="btLr"/>
          </w:tcPr>
          <w:p w:rsidR="00310CF4" w:rsidRPr="00C26A11" w:rsidRDefault="00310CF4" w:rsidP="0012719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11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3544" w:type="dxa"/>
            <w:vMerge w:val="restart"/>
          </w:tcPr>
          <w:p w:rsidR="00310CF4" w:rsidRPr="00C26A11" w:rsidRDefault="00310CF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11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5245" w:type="dxa"/>
            <w:gridSpan w:val="3"/>
          </w:tcPr>
          <w:p w:rsidR="00310CF4" w:rsidRPr="00C15EB8" w:rsidRDefault="00310CF4" w:rsidP="001271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данные</w:t>
            </w:r>
          </w:p>
        </w:tc>
        <w:tc>
          <w:tcPr>
            <w:tcW w:w="6380" w:type="dxa"/>
            <w:gridSpan w:val="4"/>
          </w:tcPr>
          <w:p w:rsidR="00310CF4" w:rsidRPr="00C15EB8" w:rsidRDefault="00310CF4" w:rsidP="001271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данные</w:t>
            </w:r>
          </w:p>
        </w:tc>
      </w:tr>
      <w:tr w:rsidR="00310CF4" w:rsidTr="001424B6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310CF4" w:rsidRPr="00C26A11" w:rsidRDefault="00310CF4" w:rsidP="0012719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10CF4" w:rsidRPr="00C26A11" w:rsidRDefault="00310CF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0CF4" w:rsidRDefault="00310CF4" w:rsidP="001271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закупки, </w:t>
            </w:r>
            <w:r w:rsidRPr="00C15E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</w:tcPr>
          <w:p w:rsidR="00310CF4" w:rsidRDefault="00310CF4" w:rsidP="001271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заключения</w:t>
            </w: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онтракта (договора)</w:t>
            </w:r>
          </w:p>
        </w:tc>
        <w:tc>
          <w:tcPr>
            <w:tcW w:w="2268" w:type="dxa"/>
          </w:tcPr>
          <w:p w:rsidR="00310CF4" w:rsidRDefault="00310CF4" w:rsidP="001271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поставки товаров, выполнения работ, оказания услуг (этапы поставки товаров, выполнения работ, оказания услуг)</w:t>
            </w:r>
          </w:p>
        </w:tc>
        <w:tc>
          <w:tcPr>
            <w:tcW w:w="1560" w:type="dxa"/>
          </w:tcPr>
          <w:p w:rsidR="00310CF4" w:rsidRDefault="00310CF4" w:rsidP="001271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заключенного</w:t>
            </w: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онтракта (договора)</w:t>
            </w:r>
          </w:p>
        </w:tc>
        <w:tc>
          <w:tcPr>
            <w:tcW w:w="1700" w:type="dxa"/>
          </w:tcPr>
          <w:p w:rsidR="00310CF4" w:rsidRDefault="00310CF4" w:rsidP="001271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(указывается прич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а и др.)</w:t>
            </w:r>
          </w:p>
        </w:tc>
        <w:tc>
          <w:tcPr>
            <w:tcW w:w="1702" w:type="dxa"/>
          </w:tcPr>
          <w:p w:rsidR="00310CF4" w:rsidRDefault="00310CF4" w:rsidP="001271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контракта (договора)</w:t>
            </w:r>
          </w:p>
        </w:tc>
        <w:tc>
          <w:tcPr>
            <w:tcW w:w="1418" w:type="dxa"/>
          </w:tcPr>
          <w:p w:rsidR="00310CF4" w:rsidRPr="00C15EB8" w:rsidRDefault="00DD1D31" w:rsidP="001271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исполнении контракта (договора)</w:t>
            </w:r>
          </w:p>
        </w:tc>
      </w:tr>
      <w:tr w:rsidR="00310CF4" w:rsidTr="001424B6">
        <w:trPr>
          <w:cantSplit/>
          <w:trHeight w:val="184"/>
        </w:trPr>
        <w:tc>
          <w:tcPr>
            <w:tcW w:w="426" w:type="dxa"/>
          </w:tcPr>
          <w:p w:rsidR="00310CF4" w:rsidRPr="00C26A11" w:rsidRDefault="00310CF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10CF4" w:rsidRPr="00C26A11" w:rsidRDefault="00310CF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10CF4" w:rsidRPr="00C15EB8" w:rsidRDefault="00310CF4" w:rsidP="001271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310CF4" w:rsidRPr="00C15EB8" w:rsidRDefault="00310CF4" w:rsidP="001271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310CF4" w:rsidRPr="00C15EB8" w:rsidRDefault="00310CF4" w:rsidP="001271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310CF4" w:rsidRPr="00C15EB8" w:rsidRDefault="00310CF4" w:rsidP="001271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0" w:type="dxa"/>
          </w:tcPr>
          <w:p w:rsidR="00310CF4" w:rsidRPr="00C15EB8" w:rsidRDefault="00310CF4" w:rsidP="001271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2" w:type="dxa"/>
          </w:tcPr>
          <w:p w:rsidR="00310CF4" w:rsidRPr="00C15EB8" w:rsidRDefault="00310CF4" w:rsidP="001271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310CF4" w:rsidRDefault="00310CF4" w:rsidP="001271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10CF4" w:rsidTr="001424B6">
        <w:trPr>
          <w:cantSplit/>
          <w:trHeight w:val="184"/>
        </w:trPr>
        <w:tc>
          <w:tcPr>
            <w:tcW w:w="15595" w:type="dxa"/>
            <w:gridSpan w:val="9"/>
          </w:tcPr>
          <w:p w:rsidR="00310CF4" w:rsidRDefault="00310CF4" w:rsidP="0012719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10CF4" w:rsidRDefault="00310CF4" w:rsidP="0012719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закупок Центральной избирательной комиссии Республики Татарстан </w:t>
            </w:r>
          </w:p>
          <w:p w:rsidR="00310CF4" w:rsidRDefault="00310CF4" w:rsidP="0012719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обеспечения деятельности нижестоящих избирательных комиссий</w:t>
            </w:r>
          </w:p>
          <w:p w:rsidR="00310CF4" w:rsidRDefault="00310CF4" w:rsidP="0012719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1D31" w:rsidTr="001424B6">
        <w:tc>
          <w:tcPr>
            <w:tcW w:w="426" w:type="dxa"/>
          </w:tcPr>
          <w:p w:rsidR="00DD1D31" w:rsidRPr="00521899" w:rsidRDefault="00DD1D3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D1D31" w:rsidRDefault="00DD1D3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баннера на русском языке для проведения выборов Президента Российской Федерации </w:t>
            </w:r>
          </w:p>
          <w:p w:rsidR="00DD1D31" w:rsidRPr="00521899" w:rsidRDefault="00DD1D3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8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D1D31" w:rsidRPr="00521899" w:rsidRDefault="00DD1D3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400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DD1D31" w:rsidRPr="00521899" w:rsidRDefault="00DD1D3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1D31" w:rsidRPr="00521899" w:rsidRDefault="00DD1D3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D1D31" w:rsidRPr="00521899" w:rsidRDefault="00DD1D3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DD1D31" w:rsidRPr="00521899" w:rsidRDefault="00DD1D3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D1D31" w:rsidRPr="00521899" w:rsidRDefault="00DD1D3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400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85F62" w:rsidRDefault="00DD1D3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частично </w:t>
            </w:r>
          </w:p>
          <w:p w:rsidR="00DD1D31" w:rsidRDefault="00DD1D3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и 2 этапы)</w:t>
            </w:r>
          </w:p>
        </w:tc>
      </w:tr>
      <w:tr w:rsidR="00585F62" w:rsidTr="001424B6">
        <w:tc>
          <w:tcPr>
            <w:tcW w:w="426" w:type="dxa"/>
          </w:tcPr>
          <w:p w:rsidR="00585F62" w:rsidRPr="00AD3EF5" w:rsidRDefault="00585F62" w:rsidP="00127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85F62" w:rsidRDefault="00585F62" w:rsidP="00127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баннер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арском</w:t>
            </w: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 xml:space="preserve"> языке для проведения выборов Президента Российской Федерации </w:t>
            </w:r>
          </w:p>
          <w:p w:rsidR="00585F62" w:rsidRPr="00AD3EF5" w:rsidRDefault="00585F62" w:rsidP="00127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85F62" w:rsidRDefault="00585F6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585F62" w:rsidRPr="00521899" w:rsidRDefault="00585F6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85F62" w:rsidRPr="00521899" w:rsidRDefault="00585F6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85F62" w:rsidRPr="00521899" w:rsidRDefault="00585F6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585F62" w:rsidRPr="00521899" w:rsidRDefault="00585F6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585F62" w:rsidRDefault="00585F6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585F62" w:rsidRDefault="00585F6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частично </w:t>
            </w:r>
          </w:p>
          <w:p w:rsidR="00585F62" w:rsidRDefault="00585F6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и 2 этапы)</w:t>
            </w:r>
          </w:p>
        </w:tc>
      </w:tr>
      <w:tr w:rsidR="00456502" w:rsidTr="001424B6">
        <w:tc>
          <w:tcPr>
            <w:tcW w:w="426" w:type="dxa"/>
          </w:tcPr>
          <w:p w:rsidR="00456502" w:rsidRPr="008D3E6E" w:rsidRDefault="00456502" w:rsidP="00127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456502" w:rsidRDefault="00456502" w:rsidP="00127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растяжек на русском и татарском языках для проведения выборов Президента Российской Федерации </w:t>
            </w:r>
          </w:p>
          <w:p w:rsidR="00456502" w:rsidRPr="008D3E6E" w:rsidRDefault="00456502" w:rsidP="00127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8 ед.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456502" w:rsidRPr="00AD3EF5" w:rsidRDefault="004565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600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456502" w:rsidRPr="00521899" w:rsidRDefault="004565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56502" w:rsidRPr="00521899" w:rsidRDefault="004565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56502" w:rsidRPr="00521899" w:rsidRDefault="004565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456502" w:rsidRPr="00521899" w:rsidRDefault="004565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56502" w:rsidRPr="00AD3EF5" w:rsidRDefault="004565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600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456502" w:rsidRDefault="00456502" w:rsidP="00456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частично </w:t>
            </w:r>
          </w:p>
          <w:p w:rsidR="00456502" w:rsidRDefault="00456502" w:rsidP="00456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и 2 этапы)</w:t>
            </w:r>
          </w:p>
        </w:tc>
      </w:tr>
      <w:tr w:rsidR="00C80BAD" w:rsidTr="001424B6">
        <w:tc>
          <w:tcPr>
            <w:tcW w:w="426" w:type="dxa"/>
          </w:tcPr>
          <w:p w:rsidR="00C80BAD" w:rsidRPr="004F6363" w:rsidRDefault="00C80BA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C80BAD" w:rsidRDefault="00C80BA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леек на транспорт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C80BAD" w:rsidRPr="004F6363" w:rsidRDefault="00C80BA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 ед.)</w:t>
            </w:r>
          </w:p>
        </w:tc>
        <w:tc>
          <w:tcPr>
            <w:tcW w:w="1418" w:type="dxa"/>
          </w:tcPr>
          <w:p w:rsidR="00C80BAD" w:rsidRPr="008D3E6E" w:rsidRDefault="00C80BA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000,00</w:t>
            </w:r>
          </w:p>
        </w:tc>
        <w:tc>
          <w:tcPr>
            <w:tcW w:w="1559" w:type="dxa"/>
          </w:tcPr>
          <w:p w:rsidR="00C80BAD" w:rsidRPr="00521899" w:rsidRDefault="00C80BA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80BAD" w:rsidRPr="00521899" w:rsidRDefault="00C80BA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80BAD" w:rsidRPr="00521899" w:rsidRDefault="00C80BA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C80BAD" w:rsidRPr="00521899" w:rsidRDefault="00C80BA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C80BAD" w:rsidRPr="008D3E6E" w:rsidRDefault="00C80BA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000,00</w:t>
            </w:r>
          </w:p>
        </w:tc>
        <w:tc>
          <w:tcPr>
            <w:tcW w:w="1418" w:type="dxa"/>
          </w:tcPr>
          <w:p w:rsidR="00C80BAD" w:rsidRDefault="00C80BAD" w:rsidP="00C80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частично </w:t>
            </w:r>
          </w:p>
          <w:p w:rsidR="00C80BAD" w:rsidRDefault="00C80BAD" w:rsidP="00C80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и 2 этапы)</w:t>
            </w:r>
          </w:p>
        </w:tc>
      </w:tr>
      <w:tr w:rsidR="00D900D6" w:rsidTr="001424B6">
        <w:tc>
          <w:tcPr>
            <w:tcW w:w="426" w:type="dxa"/>
          </w:tcPr>
          <w:p w:rsidR="00D900D6" w:rsidRPr="004F6363" w:rsidRDefault="00D900D6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D900D6" w:rsidRDefault="00D900D6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лларсов</w:t>
            </w:r>
            <w:proofErr w:type="spellEnd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D900D6" w:rsidRPr="004F6363" w:rsidRDefault="00D900D6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 ед.)</w:t>
            </w:r>
          </w:p>
        </w:tc>
        <w:tc>
          <w:tcPr>
            <w:tcW w:w="1418" w:type="dxa"/>
          </w:tcPr>
          <w:p w:rsidR="00D900D6" w:rsidRDefault="00D900D6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00,00</w:t>
            </w:r>
          </w:p>
        </w:tc>
        <w:tc>
          <w:tcPr>
            <w:tcW w:w="1559" w:type="dxa"/>
          </w:tcPr>
          <w:p w:rsidR="00D900D6" w:rsidRPr="00521899" w:rsidRDefault="00D900D6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900D6" w:rsidRPr="00521899" w:rsidRDefault="00D900D6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900D6" w:rsidRPr="00521899" w:rsidRDefault="00D900D6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D900D6" w:rsidRPr="00521899" w:rsidRDefault="00D900D6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900D6" w:rsidRDefault="00D900D6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00,00</w:t>
            </w:r>
          </w:p>
        </w:tc>
        <w:tc>
          <w:tcPr>
            <w:tcW w:w="1418" w:type="dxa"/>
          </w:tcPr>
          <w:p w:rsidR="00D900D6" w:rsidRDefault="00D900D6" w:rsidP="00D90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частично </w:t>
            </w:r>
          </w:p>
          <w:p w:rsidR="00D900D6" w:rsidRDefault="00D900D6" w:rsidP="00D90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и 2 этапы)</w:t>
            </w:r>
          </w:p>
        </w:tc>
      </w:tr>
      <w:tr w:rsidR="006D55B4" w:rsidTr="001424B6">
        <w:tc>
          <w:tcPr>
            <w:tcW w:w="426" w:type="dxa"/>
          </w:tcPr>
          <w:p w:rsidR="006D55B4" w:rsidRPr="004F6363" w:rsidRDefault="006D55B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4" w:type="dxa"/>
          </w:tcPr>
          <w:p w:rsidR="006D55B4" w:rsidRDefault="006D55B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лонов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6D55B4" w:rsidRPr="004F6363" w:rsidRDefault="006D55B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 ед.)</w:t>
            </w:r>
          </w:p>
        </w:tc>
        <w:tc>
          <w:tcPr>
            <w:tcW w:w="1418" w:type="dxa"/>
          </w:tcPr>
          <w:p w:rsidR="006D55B4" w:rsidRDefault="006D55B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0,00</w:t>
            </w:r>
          </w:p>
        </w:tc>
        <w:tc>
          <w:tcPr>
            <w:tcW w:w="1559" w:type="dxa"/>
          </w:tcPr>
          <w:p w:rsidR="006D55B4" w:rsidRPr="00521899" w:rsidRDefault="006D55B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D55B4" w:rsidRPr="00521899" w:rsidRDefault="006D55B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D55B4" w:rsidRPr="00521899" w:rsidRDefault="006D55B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6D55B4" w:rsidRPr="00521899" w:rsidRDefault="006D55B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6D55B4" w:rsidRDefault="006D55B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0,00</w:t>
            </w:r>
          </w:p>
        </w:tc>
        <w:tc>
          <w:tcPr>
            <w:tcW w:w="1418" w:type="dxa"/>
          </w:tcPr>
          <w:p w:rsidR="006D55B4" w:rsidRDefault="006D55B4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частично </w:t>
            </w:r>
          </w:p>
          <w:p w:rsidR="006D55B4" w:rsidRDefault="006D55B4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и 2 этапы)</w:t>
            </w:r>
          </w:p>
        </w:tc>
      </w:tr>
      <w:tr w:rsidR="001B3537" w:rsidTr="001424B6">
        <w:tc>
          <w:tcPr>
            <w:tcW w:w="426" w:type="dxa"/>
          </w:tcPr>
          <w:p w:rsidR="001B3537" w:rsidRPr="004F6363" w:rsidRDefault="001B353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1B3537" w:rsidRDefault="001B353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й для ППЗ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1B3537" w:rsidRPr="004F6363" w:rsidRDefault="001B353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0 ед.)</w:t>
            </w:r>
          </w:p>
        </w:tc>
        <w:tc>
          <w:tcPr>
            <w:tcW w:w="1418" w:type="dxa"/>
          </w:tcPr>
          <w:p w:rsidR="001B3537" w:rsidRDefault="001B353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200,00</w:t>
            </w:r>
          </w:p>
        </w:tc>
        <w:tc>
          <w:tcPr>
            <w:tcW w:w="1559" w:type="dxa"/>
          </w:tcPr>
          <w:p w:rsidR="001B3537" w:rsidRPr="00521899" w:rsidRDefault="001B353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B3537" w:rsidRPr="00521899" w:rsidRDefault="001B3537" w:rsidP="001B35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B3537" w:rsidRPr="00521899" w:rsidRDefault="001B353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1B3537" w:rsidRDefault="001B353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B3537" w:rsidRDefault="001B353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200,00</w:t>
            </w:r>
          </w:p>
        </w:tc>
        <w:tc>
          <w:tcPr>
            <w:tcW w:w="1418" w:type="dxa"/>
          </w:tcPr>
          <w:p w:rsidR="001B3537" w:rsidRDefault="001B3537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F29BD" w:rsidTr="001424B6">
        <w:tc>
          <w:tcPr>
            <w:tcW w:w="426" w:type="dxa"/>
          </w:tcPr>
          <w:p w:rsidR="000F29BD" w:rsidRPr="004F6363" w:rsidRDefault="000F29B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0F29BD" w:rsidRPr="004F6363" w:rsidRDefault="000F29B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у на татарский язык и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ов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0F29BD" w:rsidRDefault="000F29B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,00</w:t>
            </w:r>
          </w:p>
        </w:tc>
        <w:tc>
          <w:tcPr>
            <w:tcW w:w="1559" w:type="dxa"/>
          </w:tcPr>
          <w:p w:rsidR="000F29BD" w:rsidRPr="004F6363" w:rsidRDefault="000F29B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декабря 2017г.</w:t>
            </w:r>
          </w:p>
        </w:tc>
        <w:tc>
          <w:tcPr>
            <w:tcW w:w="2268" w:type="dxa"/>
          </w:tcPr>
          <w:p w:rsidR="000F29BD" w:rsidRPr="004F6363" w:rsidRDefault="000F29B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0F29BD" w:rsidRDefault="000F29BD" w:rsidP="000F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 от 25 декабря 2017г.</w:t>
            </w:r>
          </w:p>
        </w:tc>
        <w:tc>
          <w:tcPr>
            <w:tcW w:w="1700" w:type="dxa"/>
          </w:tcPr>
          <w:p w:rsidR="000F29BD" w:rsidRDefault="000F29B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F29BD" w:rsidRDefault="000F29B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,00</w:t>
            </w:r>
          </w:p>
        </w:tc>
        <w:tc>
          <w:tcPr>
            <w:tcW w:w="1418" w:type="dxa"/>
          </w:tcPr>
          <w:p w:rsidR="000F29BD" w:rsidRDefault="009702C2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9702C2" w:rsidTr="001424B6">
        <w:tc>
          <w:tcPr>
            <w:tcW w:w="426" w:type="dxa"/>
          </w:tcPr>
          <w:p w:rsidR="009702C2" w:rsidRPr="004F6363" w:rsidRDefault="009702C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9702C2" w:rsidRDefault="009702C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листовки 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>о выборах на русском и татарском языках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9702C2" w:rsidRPr="004F6363" w:rsidRDefault="009702C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2700 ед.)</w:t>
            </w:r>
          </w:p>
        </w:tc>
        <w:tc>
          <w:tcPr>
            <w:tcW w:w="1418" w:type="dxa"/>
          </w:tcPr>
          <w:p w:rsidR="009702C2" w:rsidRDefault="009702C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380,00</w:t>
            </w:r>
          </w:p>
        </w:tc>
        <w:tc>
          <w:tcPr>
            <w:tcW w:w="1559" w:type="dxa"/>
          </w:tcPr>
          <w:p w:rsidR="009702C2" w:rsidRPr="004F6363" w:rsidRDefault="009702C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9702C2" w:rsidRPr="004F6363" w:rsidRDefault="009702C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9702C2" w:rsidRDefault="009702C2" w:rsidP="000F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9702C2" w:rsidRDefault="009702C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702C2" w:rsidRDefault="009702C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380,00</w:t>
            </w:r>
          </w:p>
        </w:tc>
        <w:tc>
          <w:tcPr>
            <w:tcW w:w="1418" w:type="dxa"/>
          </w:tcPr>
          <w:p w:rsidR="009702C2" w:rsidRDefault="009702C2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656DD" w:rsidTr="001424B6">
        <w:tc>
          <w:tcPr>
            <w:tcW w:w="426" w:type="dxa"/>
          </w:tcPr>
          <w:p w:rsidR="001656DD" w:rsidRPr="004F6363" w:rsidRDefault="001656D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1656DD" w:rsidRDefault="001656D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истовки 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>о выборах на русском и татарском языках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1656DD" w:rsidRPr="004F6363" w:rsidRDefault="001656D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2700 ед.)</w:t>
            </w:r>
          </w:p>
        </w:tc>
        <w:tc>
          <w:tcPr>
            <w:tcW w:w="1418" w:type="dxa"/>
          </w:tcPr>
          <w:p w:rsidR="001656DD" w:rsidRPr="004F6363" w:rsidRDefault="001656D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98,00</w:t>
            </w:r>
          </w:p>
        </w:tc>
        <w:tc>
          <w:tcPr>
            <w:tcW w:w="1559" w:type="dxa"/>
          </w:tcPr>
          <w:p w:rsidR="001656DD" w:rsidRPr="004F6363" w:rsidRDefault="001656D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1656DD" w:rsidRPr="004F6363" w:rsidRDefault="001656D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1656DD" w:rsidRDefault="001656D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1656DD" w:rsidRDefault="00DB7329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656DD" w:rsidRPr="004F6363" w:rsidRDefault="001656D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98,00</w:t>
            </w:r>
          </w:p>
        </w:tc>
        <w:tc>
          <w:tcPr>
            <w:tcW w:w="1418" w:type="dxa"/>
          </w:tcPr>
          <w:p w:rsidR="001656DD" w:rsidRDefault="009E734C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B7329" w:rsidTr="001424B6">
        <w:tc>
          <w:tcPr>
            <w:tcW w:w="426" w:type="dxa"/>
          </w:tcPr>
          <w:p w:rsidR="00DB7329" w:rsidRPr="004F6363" w:rsidRDefault="00DB7329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DB7329" w:rsidRDefault="00DB7329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 xml:space="preserve"> «18 марта 2018 года – выборы Президента Российской Федерации» на русском и татарском языках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DB7329" w:rsidRPr="004F6363" w:rsidRDefault="00DB7329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500 ед.)</w:t>
            </w:r>
          </w:p>
        </w:tc>
        <w:tc>
          <w:tcPr>
            <w:tcW w:w="1418" w:type="dxa"/>
          </w:tcPr>
          <w:p w:rsidR="00DB7329" w:rsidRDefault="00DB7329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975,00</w:t>
            </w:r>
          </w:p>
        </w:tc>
        <w:tc>
          <w:tcPr>
            <w:tcW w:w="1559" w:type="dxa"/>
          </w:tcPr>
          <w:p w:rsidR="00DB7329" w:rsidRPr="004F6363" w:rsidRDefault="00DB7329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DB7329" w:rsidRPr="004F6363" w:rsidRDefault="00DB7329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DB7329" w:rsidRDefault="00DB7329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DB7329" w:rsidRDefault="00DB7329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B7329" w:rsidRDefault="00DB7329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975,00</w:t>
            </w:r>
          </w:p>
        </w:tc>
        <w:tc>
          <w:tcPr>
            <w:tcW w:w="1418" w:type="dxa"/>
          </w:tcPr>
          <w:p w:rsidR="00DB7329" w:rsidRDefault="00DB7329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A2BC4" w:rsidTr="001424B6">
        <w:tc>
          <w:tcPr>
            <w:tcW w:w="426" w:type="dxa"/>
          </w:tcPr>
          <w:p w:rsidR="004A2BC4" w:rsidRPr="004F6363" w:rsidRDefault="004A2BC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4A2BC4" w:rsidRDefault="004A2BC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proofErr w:type="gramStart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>Памя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 xml:space="preserve"> по порядку подачи заявления о включении в список избирателей по месту</w:t>
            </w:r>
            <w:proofErr w:type="gramEnd"/>
            <w:r w:rsidRPr="00DE6807">
              <w:rPr>
                <w:rFonts w:ascii="Times New Roman" w:hAnsi="Times New Roman"/>
                <w:sz w:val="20"/>
                <w:szCs w:val="20"/>
              </w:rPr>
              <w:t xml:space="preserve"> нахождения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4A2BC4" w:rsidRPr="004F6363" w:rsidRDefault="004A2BC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000 ед.)</w:t>
            </w:r>
          </w:p>
        </w:tc>
        <w:tc>
          <w:tcPr>
            <w:tcW w:w="1418" w:type="dxa"/>
          </w:tcPr>
          <w:p w:rsidR="004A2BC4" w:rsidRDefault="004A2BC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650,00</w:t>
            </w:r>
          </w:p>
        </w:tc>
        <w:tc>
          <w:tcPr>
            <w:tcW w:w="1559" w:type="dxa"/>
          </w:tcPr>
          <w:p w:rsidR="004A2BC4" w:rsidRPr="004F6363" w:rsidRDefault="004A2BC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4A2BC4" w:rsidRPr="004F6363" w:rsidRDefault="004A2BC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4A2BC4" w:rsidRDefault="004A2BC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4A2BC4" w:rsidRDefault="004A2BC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A2BC4" w:rsidRDefault="004A2BC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650,00</w:t>
            </w:r>
          </w:p>
        </w:tc>
        <w:tc>
          <w:tcPr>
            <w:tcW w:w="1418" w:type="dxa"/>
          </w:tcPr>
          <w:p w:rsidR="004A2BC4" w:rsidRDefault="004A2BC4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A2BC4" w:rsidTr="001424B6">
        <w:tc>
          <w:tcPr>
            <w:tcW w:w="426" w:type="dxa"/>
          </w:tcPr>
          <w:p w:rsidR="004A2BC4" w:rsidRPr="004F6363" w:rsidRDefault="004A2BC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4A2BC4" w:rsidRDefault="004A2BC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6807">
              <w:rPr>
                <w:rFonts w:ascii="Times New Roman" w:hAnsi="Times New Roman"/>
                <w:sz w:val="20"/>
                <w:szCs w:val="20"/>
              </w:rPr>
              <w:t>Лифл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DE6807">
              <w:rPr>
                <w:rFonts w:ascii="Times New Roman" w:hAnsi="Times New Roman"/>
                <w:sz w:val="20"/>
                <w:szCs w:val="20"/>
              </w:rPr>
              <w:t xml:space="preserve"> «Голосовать? Легко!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  <w:p w:rsidR="004A2BC4" w:rsidRPr="004F6363" w:rsidRDefault="004A2BC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0000 ед.)</w:t>
            </w:r>
          </w:p>
        </w:tc>
        <w:tc>
          <w:tcPr>
            <w:tcW w:w="1418" w:type="dxa"/>
          </w:tcPr>
          <w:p w:rsidR="004A2BC4" w:rsidRPr="004F6363" w:rsidRDefault="004A2BC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400,00</w:t>
            </w:r>
          </w:p>
        </w:tc>
        <w:tc>
          <w:tcPr>
            <w:tcW w:w="1559" w:type="dxa"/>
          </w:tcPr>
          <w:p w:rsidR="004A2BC4" w:rsidRPr="004F6363" w:rsidRDefault="004A2BC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4A2BC4" w:rsidRPr="004F6363" w:rsidRDefault="004A2BC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4A2BC4" w:rsidRDefault="004A2BC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4A2BC4" w:rsidRDefault="004A2BC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A2BC4" w:rsidRPr="004F6363" w:rsidRDefault="004A2BC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00,00</w:t>
            </w:r>
          </w:p>
        </w:tc>
        <w:tc>
          <w:tcPr>
            <w:tcW w:w="1418" w:type="dxa"/>
          </w:tcPr>
          <w:p w:rsidR="004A2BC4" w:rsidRDefault="004A2BC4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6A738A" w:rsidTr="001424B6">
        <w:tc>
          <w:tcPr>
            <w:tcW w:w="426" w:type="dxa"/>
          </w:tcPr>
          <w:p w:rsidR="006A738A" w:rsidRPr="004F6363" w:rsidRDefault="006A738A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544" w:type="dxa"/>
          </w:tcPr>
          <w:p w:rsidR="006A738A" w:rsidRPr="004F6363" w:rsidRDefault="006A738A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у на татарский язык и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ов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6A738A" w:rsidRDefault="006A738A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559" w:type="dxa"/>
          </w:tcPr>
          <w:p w:rsidR="006A738A" w:rsidRPr="004F6363" w:rsidRDefault="006A738A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января 2018г.</w:t>
            </w:r>
          </w:p>
        </w:tc>
        <w:tc>
          <w:tcPr>
            <w:tcW w:w="2268" w:type="dxa"/>
          </w:tcPr>
          <w:p w:rsidR="006A738A" w:rsidRPr="004F6363" w:rsidRDefault="006A738A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января 2018г.</w:t>
            </w:r>
          </w:p>
        </w:tc>
        <w:tc>
          <w:tcPr>
            <w:tcW w:w="1560" w:type="dxa"/>
          </w:tcPr>
          <w:p w:rsidR="006A738A" w:rsidRDefault="006A738A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 от 12 января 2018 г.</w:t>
            </w:r>
          </w:p>
        </w:tc>
        <w:tc>
          <w:tcPr>
            <w:tcW w:w="1700" w:type="dxa"/>
          </w:tcPr>
          <w:p w:rsidR="006A738A" w:rsidRDefault="006A738A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6A738A" w:rsidRDefault="006A738A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418" w:type="dxa"/>
          </w:tcPr>
          <w:p w:rsidR="006A738A" w:rsidRDefault="006A738A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C3B6E" w:rsidTr="001424B6">
        <w:tc>
          <w:tcPr>
            <w:tcW w:w="426" w:type="dxa"/>
          </w:tcPr>
          <w:p w:rsidR="003C3B6E" w:rsidRPr="004F6363" w:rsidRDefault="003C3B6E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3C3B6E" w:rsidRDefault="003C3B6E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ков для членов территориальных и участковых избирательных комиссий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3C3B6E" w:rsidRPr="004F6363" w:rsidRDefault="003C3B6E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640 ед.)</w:t>
            </w:r>
          </w:p>
        </w:tc>
        <w:tc>
          <w:tcPr>
            <w:tcW w:w="1418" w:type="dxa"/>
          </w:tcPr>
          <w:p w:rsidR="003C3B6E" w:rsidRPr="004F6363" w:rsidRDefault="003C3B6E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880,00</w:t>
            </w:r>
          </w:p>
        </w:tc>
        <w:tc>
          <w:tcPr>
            <w:tcW w:w="1559" w:type="dxa"/>
          </w:tcPr>
          <w:p w:rsidR="003C3B6E" w:rsidRPr="004F6363" w:rsidRDefault="003C3B6E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3C3B6E" w:rsidRPr="004F6363" w:rsidRDefault="003C3B6E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февраля 2018г.</w:t>
            </w:r>
          </w:p>
        </w:tc>
        <w:tc>
          <w:tcPr>
            <w:tcW w:w="1560" w:type="dxa"/>
          </w:tcPr>
          <w:p w:rsidR="003C3B6E" w:rsidRDefault="003C3B6E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 от 01 февраля 2018г.</w:t>
            </w:r>
          </w:p>
        </w:tc>
        <w:tc>
          <w:tcPr>
            <w:tcW w:w="1700" w:type="dxa"/>
          </w:tcPr>
          <w:p w:rsidR="003C3B6E" w:rsidRDefault="003C3B6E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C3B6E" w:rsidRPr="004F6363" w:rsidRDefault="003C3B6E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880,00</w:t>
            </w:r>
          </w:p>
        </w:tc>
        <w:tc>
          <w:tcPr>
            <w:tcW w:w="1418" w:type="dxa"/>
          </w:tcPr>
          <w:p w:rsidR="003C3B6E" w:rsidRDefault="003C3B6E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C233D" w:rsidTr="001424B6">
        <w:tc>
          <w:tcPr>
            <w:tcW w:w="426" w:type="dxa"/>
          </w:tcPr>
          <w:p w:rsidR="003C233D" w:rsidRPr="004F6363" w:rsidRDefault="003C233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3C233D" w:rsidRDefault="003C233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ей территориальных и участковых избирательных комиссий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3C233D" w:rsidRPr="004F6363" w:rsidRDefault="003C233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03 ед.)</w:t>
            </w:r>
          </w:p>
        </w:tc>
        <w:tc>
          <w:tcPr>
            <w:tcW w:w="1418" w:type="dxa"/>
          </w:tcPr>
          <w:p w:rsidR="003C233D" w:rsidRDefault="003C233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505,00</w:t>
            </w:r>
          </w:p>
        </w:tc>
        <w:tc>
          <w:tcPr>
            <w:tcW w:w="1559" w:type="dxa"/>
          </w:tcPr>
          <w:p w:rsidR="003C233D" w:rsidRPr="004F6363" w:rsidRDefault="003C233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3C233D" w:rsidRPr="004F6363" w:rsidRDefault="003C233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февраля 2018г.</w:t>
            </w:r>
          </w:p>
        </w:tc>
        <w:tc>
          <w:tcPr>
            <w:tcW w:w="1560" w:type="dxa"/>
          </w:tcPr>
          <w:p w:rsidR="003C233D" w:rsidRDefault="003C233D" w:rsidP="003C23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 от 01 февраля 2018г.</w:t>
            </w:r>
          </w:p>
        </w:tc>
        <w:tc>
          <w:tcPr>
            <w:tcW w:w="1700" w:type="dxa"/>
          </w:tcPr>
          <w:p w:rsidR="003C233D" w:rsidRDefault="003C233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C233D" w:rsidRDefault="003C233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505,00</w:t>
            </w:r>
          </w:p>
        </w:tc>
        <w:tc>
          <w:tcPr>
            <w:tcW w:w="1418" w:type="dxa"/>
          </w:tcPr>
          <w:p w:rsidR="003C233D" w:rsidRDefault="003C233D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03CFF" w:rsidTr="001424B6">
        <w:tc>
          <w:tcPr>
            <w:tcW w:w="426" w:type="dxa"/>
          </w:tcPr>
          <w:p w:rsidR="00003CFF" w:rsidRPr="004F6363" w:rsidRDefault="00003CFF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003CFF" w:rsidRDefault="00003CFF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риглаш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в форме открытки впервые голосующих избирателей принять участие в голосовании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003CFF" w:rsidRPr="004F6363" w:rsidRDefault="00003CFF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9000 ед.)</w:t>
            </w:r>
          </w:p>
        </w:tc>
        <w:tc>
          <w:tcPr>
            <w:tcW w:w="1418" w:type="dxa"/>
          </w:tcPr>
          <w:p w:rsidR="00003CFF" w:rsidRPr="00952053" w:rsidRDefault="00003CFF" w:rsidP="001271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510,00</w:t>
            </w:r>
          </w:p>
        </w:tc>
        <w:tc>
          <w:tcPr>
            <w:tcW w:w="1559" w:type="dxa"/>
          </w:tcPr>
          <w:p w:rsidR="00003CFF" w:rsidRPr="004F6363" w:rsidRDefault="00003CFF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003CFF" w:rsidRPr="004F6363" w:rsidRDefault="00003CFF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003CFF" w:rsidRDefault="00003CFF" w:rsidP="003C23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003CFF" w:rsidRDefault="00003CFF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03CFF" w:rsidRPr="00952053" w:rsidRDefault="00003CFF" w:rsidP="001271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510,00</w:t>
            </w:r>
          </w:p>
        </w:tc>
        <w:tc>
          <w:tcPr>
            <w:tcW w:w="1418" w:type="dxa"/>
          </w:tcPr>
          <w:p w:rsidR="00003CFF" w:rsidRDefault="00003CFF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A75C42" w:rsidTr="001424B6">
        <w:tc>
          <w:tcPr>
            <w:tcW w:w="426" w:type="dxa"/>
          </w:tcPr>
          <w:p w:rsidR="00A75C42" w:rsidRPr="004F6363" w:rsidRDefault="00A75C4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A75C42" w:rsidRDefault="00A75C4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для УИК «Порядок голосования на выборах Президента РФ (на русском и татарском язык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A75C42" w:rsidRPr="004F6363" w:rsidRDefault="00A75C4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640 ед.)</w:t>
            </w:r>
          </w:p>
        </w:tc>
        <w:tc>
          <w:tcPr>
            <w:tcW w:w="1418" w:type="dxa"/>
          </w:tcPr>
          <w:p w:rsidR="00A75C42" w:rsidRDefault="00A75C42" w:rsidP="001271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40,00</w:t>
            </w:r>
          </w:p>
        </w:tc>
        <w:tc>
          <w:tcPr>
            <w:tcW w:w="1559" w:type="dxa"/>
          </w:tcPr>
          <w:p w:rsidR="00A75C42" w:rsidRPr="004F6363" w:rsidRDefault="00A75C4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A75C42" w:rsidRPr="004F6363" w:rsidRDefault="00A75C4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A75C42" w:rsidRDefault="00A75C4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A75C42" w:rsidRDefault="00A75C4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75C42" w:rsidRDefault="00A75C42" w:rsidP="001271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40,00</w:t>
            </w:r>
          </w:p>
        </w:tc>
        <w:tc>
          <w:tcPr>
            <w:tcW w:w="1418" w:type="dxa"/>
          </w:tcPr>
          <w:p w:rsidR="00A75C42" w:rsidRDefault="00A75C42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D0990" w:rsidTr="001424B6">
        <w:tc>
          <w:tcPr>
            <w:tcW w:w="426" w:type="dxa"/>
          </w:tcPr>
          <w:p w:rsidR="00DD0990" w:rsidRPr="004F6363" w:rsidRDefault="00DD0990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DD0990" w:rsidRDefault="00DD0990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для УИК «18 марта 2018 года – выборы Президента Российской Федер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DD0990" w:rsidRPr="004F6363" w:rsidRDefault="00DD0990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000 ед.)</w:t>
            </w:r>
          </w:p>
        </w:tc>
        <w:tc>
          <w:tcPr>
            <w:tcW w:w="1418" w:type="dxa"/>
          </w:tcPr>
          <w:p w:rsidR="00DD0990" w:rsidRDefault="00DD0990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900,00</w:t>
            </w:r>
          </w:p>
        </w:tc>
        <w:tc>
          <w:tcPr>
            <w:tcW w:w="1559" w:type="dxa"/>
          </w:tcPr>
          <w:p w:rsidR="00DD0990" w:rsidRPr="004F6363" w:rsidRDefault="00DD0990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DD0990" w:rsidRPr="004F6363" w:rsidRDefault="00DD0990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DD0990" w:rsidRDefault="00DD0990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DD0990" w:rsidRDefault="00DD0990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D0990" w:rsidRDefault="00DD0990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900,00</w:t>
            </w:r>
          </w:p>
        </w:tc>
        <w:tc>
          <w:tcPr>
            <w:tcW w:w="1418" w:type="dxa"/>
          </w:tcPr>
          <w:p w:rsidR="00DD0990" w:rsidRDefault="00DD0990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F86177" w:rsidTr="001424B6">
        <w:tc>
          <w:tcPr>
            <w:tcW w:w="426" w:type="dxa"/>
          </w:tcPr>
          <w:p w:rsidR="00F86177" w:rsidRPr="004F6363" w:rsidRDefault="00F8617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F86177" w:rsidRDefault="00F8617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орядок заполнения избирательного бюллетен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  <w:p w:rsidR="00F86177" w:rsidRPr="004F6363" w:rsidRDefault="00F8617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F86177" w:rsidRDefault="00F8617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08,00</w:t>
            </w:r>
          </w:p>
        </w:tc>
        <w:tc>
          <w:tcPr>
            <w:tcW w:w="1559" w:type="dxa"/>
          </w:tcPr>
          <w:p w:rsidR="00F86177" w:rsidRPr="004F6363" w:rsidRDefault="00F8617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F86177" w:rsidRPr="004F6363" w:rsidRDefault="00F8617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F86177" w:rsidRDefault="00F8617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F86177" w:rsidRDefault="00F8617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F86177" w:rsidRDefault="00F8617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8,00</w:t>
            </w:r>
          </w:p>
        </w:tc>
        <w:tc>
          <w:tcPr>
            <w:tcW w:w="1418" w:type="dxa"/>
          </w:tcPr>
          <w:p w:rsidR="00F86177" w:rsidRDefault="00F86177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6F5546" w:rsidTr="001424B6">
        <w:tc>
          <w:tcPr>
            <w:tcW w:w="426" w:type="dxa"/>
          </w:tcPr>
          <w:p w:rsidR="006F5546" w:rsidRPr="004F6363" w:rsidRDefault="006F5546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544" w:type="dxa"/>
          </w:tcPr>
          <w:p w:rsidR="006F5546" w:rsidRDefault="006F5546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орядок заполнения избирательного бюллетен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6F5546" w:rsidRPr="004F6363" w:rsidRDefault="006F5546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600 ед.)</w:t>
            </w:r>
          </w:p>
        </w:tc>
        <w:tc>
          <w:tcPr>
            <w:tcW w:w="1418" w:type="dxa"/>
          </w:tcPr>
          <w:p w:rsidR="006F5546" w:rsidRDefault="006F5546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4,00</w:t>
            </w:r>
          </w:p>
        </w:tc>
        <w:tc>
          <w:tcPr>
            <w:tcW w:w="1559" w:type="dxa"/>
          </w:tcPr>
          <w:p w:rsidR="006F5546" w:rsidRPr="004F6363" w:rsidRDefault="006F5546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6F5546" w:rsidRPr="004F6363" w:rsidRDefault="006F5546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6F5546" w:rsidRDefault="006F5546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6F5546" w:rsidRDefault="006F5546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6F5546" w:rsidRDefault="006F5546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4,00</w:t>
            </w:r>
          </w:p>
        </w:tc>
        <w:tc>
          <w:tcPr>
            <w:tcW w:w="1418" w:type="dxa"/>
          </w:tcPr>
          <w:p w:rsidR="006F5546" w:rsidRDefault="006F5546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592100" w:rsidTr="001424B6">
        <w:tc>
          <w:tcPr>
            <w:tcW w:w="426" w:type="dxa"/>
          </w:tcPr>
          <w:p w:rsidR="00592100" w:rsidRPr="004F6363" w:rsidRDefault="00592100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592100" w:rsidRDefault="00592100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Информационны</w:t>
            </w:r>
            <w:r>
              <w:rPr>
                <w:rFonts w:ascii="Times New Roman" w:hAnsi="Times New Roman"/>
                <w:sz w:val="20"/>
                <w:szCs w:val="20"/>
              </w:rPr>
              <w:t>х листовок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о выборах для УИК (на русском и татарском язык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592100" w:rsidRPr="004F6363" w:rsidRDefault="00592100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000 ед.)</w:t>
            </w:r>
          </w:p>
        </w:tc>
        <w:tc>
          <w:tcPr>
            <w:tcW w:w="1418" w:type="dxa"/>
          </w:tcPr>
          <w:p w:rsidR="00592100" w:rsidRDefault="00592100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00,00</w:t>
            </w:r>
          </w:p>
        </w:tc>
        <w:tc>
          <w:tcPr>
            <w:tcW w:w="1559" w:type="dxa"/>
          </w:tcPr>
          <w:p w:rsidR="00592100" w:rsidRPr="004F6363" w:rsidRDefault="00592100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592100" w:rsidRPr="004F6363" w:rsidRDefault="00592100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592100" w:rsidRDefault="00592100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592100" w:rsidRDefault="00592100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592100" w:rsidRDefault="00592100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00,00</w:t>
            </w:r>
          </w:p>
        </w:tc>
        <w:tc>
          <w:tcPr>
            <w:tcW w:w="1418" w:type="dxa"/>
          </w:tcPr>
          <w:p w:rsidR="00592100" w:rsidRDefault="00592100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A56C84" w:rsidTr="001424B6">
        <w:tc>
          <w:tcPr>
            <w:tcW w:w="426" w:type="dxa"/>
          </w:tcPr>
          <w:p w:rsidR="00A56C84" w:rsidRPr="004F6363" w:rsidRDefault="00A56C8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A56C84" w:rsidRDefault="00A56C8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Информационны</w:t>
            </w:r>
            <w:r>
              <w:rPr>
                <w:rFonts w:ascii="Times New Roman" w:hAnsi="Times New Roman"/>
                <w:sz w:val="20"/>
                <w:szCs w:val="20"/>
              </w:rPr>
              <w:t>х листовок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о выборах для УИК (на русском и татарском язык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A56C84" w:rsidRPr="004F6363" w:rsidRDefault="00A56C8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000 ед.)</w:t>
            </w:r>
          </w:p>
        </w:tc>
        <w:tc>
          <w:tcPr>
            <w:tcW w:w="1418" w:type="dxa"/>
          </w:tcPr>
          <w:p w:rsidR="00A56C84" w:rsidRDefault="00A56C8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00,00</w:t>
            </w:r>
          </w:p>
        </w:tc>
        <w:tc>
          <w:tcPr>
            <w:tcW w:w="1559" w:type="dxa"/>
          </w:tcPr>
          <w:p w:rsidR="00A56C84" w:rsidRPr="004F6363" w:rsidRDefault="00A56C8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A56C84" w:rsidRPr="004F6363" w:rsidRDefault="00A56C8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A56C84" w:rsidRDefault="00A56C8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A56C84" w:rsidRDefault="00A56C8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56C84" w:rsidRDefault="00A56C8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00,00</w:t>
            </w:r>
          </w:p>
        </w:tc>
        <w:tc>
          <w:tcPr>
            <w:tcW w:w="1418" w:type="dxa"/>
          </w:tcPr>
          <w:p w:rsidR="00A56C84" w:rsidRDefault="00A56C8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C1D3E" w:rsidTr="001424B6">
        <w:tc>
          <w:tcPr>
            <w:tcW w:w="426" w:type="dxa"/>
          </w:tcPr>
          <w:p w:rsidR="008C1D3E" w:rsidRPr="004F6363" w:rsidRDefault="008C1D3E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8C1D3E" w:rsidRDefault="008C1D3E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5205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52053">
              <w:rPr>
                <w:rFonts w:ascii="Times New Roman" w:hAnsi="Times New Roman"/>
                <w:sz w:val="20"/>
                <w:szCs w:val="20"/>
              </w:rPr>
              <w:t>ТИК</w:t>
            </w:r>
            <w:proofErr w:type="gramEnd"/>
            <w:r w:rsidRPr="00952053">
              <w:rPr>
                <w:rFonts w:ascii="Times New Roman" w:hAnsi="Times New Roman"/>
                <w:sz w:val="20"/>
                <w:szCs w:val="20"/>
              </w:rPr>
              <w:t>, УИК «Ответственность за нарушение законодательства РФ о выборах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8C1D3E" w:rsidRPr="004F6363" w:rsidRDefault="008C1D3E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00 ед.)</w:t>
            </w:r>
          </w:p>
        </w:tc>
        <w:tc>
          <w:tcPr>
            <w:tcW w:w="1418" w:type="dxa"/>
          </w:tcPr>
          <w:p w:rsidR="008C1D3E" w:rsidRDefault="008C1D3E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0,00</w:t>
            </w:r>
          </w:p>
        </w:tc>
        <w:tc>
          <w:tcPr>
            <w:tcW w:w="1559" w:type="dxa"/>
          </w:tcPr>
          <w:p w:rsidR="008C1D3E" w:rsidRPr="004F6363" w:rsidRDefault="008C1D3E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8C1D3E" w:rsidRPr="004F6363" w:rsidRDefault="008C1D3E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8C1D3E" w:rsidRDefault="008C1D3E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8C1D3E" w:rsidRDefault="008C1D3E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C1D3E" w:rsidRDefault="008C1D3E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0,00</w:t>
            </w:r>
          </w:p>
        </w:tc>
        <w:tc>
          <w:tcPr>
            <w:tcW w:w="1418" w:type="dxa"/>
          </w:tcPr>
          <w:p w:rsidR="008C1D3E" w:rsidRDefault="008C1D3E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9C3317" w:rsidTr="001424B6">
        <w:tc>
          <w:tcPr>
            <w:tcW w:w="426" w:type="dxa"/>
          </w:tcPr>
          <w:p w:rsidR="009C3317" w:rsidRPr="004F6363" w:rsidRDefault="009C33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9C3317" w:rsidRDefault="009C33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одсчет голосов избирателей УИ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9C3317" w:rsidRPr="004F6363" w:rsidRDefault="009C33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9C3317" w:rsidRDefault="009C33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0,00</w:t>
            </w:r>
          </w:p>
        </w:tc>
        <w:tc>
          <w:tcPr>
            <w:tcW w:w="1559" w:type="dxa"/>
          </w:tcPr>
          <w:p w:rsidR="009C3317" w:rsidRPr="004F6363" w:rsidRDefault="009C33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9C3317" w:rsidRPr="004F6363" w:rsidRDefault="009C33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9C3317" w:rsidRDefault="009C33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9C3317" w:rsidRDefault="009C33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C3317" w:rsidRDefault="009C33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0,00</w:t>
            </w:r>
          </w:p>
        </w:tc>
        <w:tc>
          <w:tcPr>
            <w:tcW w:w="1418" w:type="dxa"/>
          </w:tcPr>
          <w:p w:rsidR="009C3317" w:rsidRDefault="009C33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F7A17" w:rsidTr="001424B6">
        <w:tc>
          <w:tcPr>
            <w:tcW w:w="426" w:type="dxa"/>
          </w:tcPr>
          <w:p w:rsidR="008F7A17" w:rsidRPr="004F6363" w:rsidRDefault="008F7A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8F7A17" w:rsidRDefault="008F7A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ТИК, УИК «О подаче в МФЦ заявления с указанием места голосования»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8F7A17" w:rsidRPr="004F6363" w:rsidRDefault="008F7A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90 ед.)</w:t>
            </w:r>
          </w:p>
        </w:tc>
        <w:tc>
          <w:tcPr>
            <w:tcW w:w="1418" w:type="dxa"/>
          </w:tcPr>
          <w:p w:rsidR="008F7A17" w:rsidRDefault="008F7A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90,00</w:t>
            </w:r>
          </w:p>
        </w:tc>
        <w:tc>
          <w:tcPr>
            <w:tcW w:w="1559" w:type="dxa"/>
          </w:tcPr>
          <w:p w:rsidR="008F7A17" w:rsidRPr="004F6363" w:rsidRDefault="008F7A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8F7A17" w:rsidRPr="004F6363" w:rsidRDefault="008F7A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8F7A17" w:rsidRDefault="008F7A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8F7A17" w:rsidRDefault="008F7A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F7A17" w:rsidRDefault="008F7A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90,00</w:t>
            </w:r>
          </w:p>
        </w:tc>
        <w:tc>
          <w:tcPr>
            <w:tcW w:w="1418" w:type="dxa"/>
          </w:tcPr>
          <w:p w:rsidR="008F7A17" w:rsidRDefault="008F7A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F7A17" w:rsidTr="001424B6">
        <w:tc>
          <w:tcPr>
            <w:tcW w:w="426" w:type="dxa"/>
          </w:tcPr>
          <w:p w:rsidR="008F7A17" w:rsidRPr="004F6363" w:rsidRDefault="008F7A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8F7A17" w:rsidRDefault="008F7A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роцедура передачи первого экземпляра протокола УИК об итогах голосования,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готовленного с машиночитаемым кодом, в ТИК»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8F7A17" w:rsidRPr="004F6363" w:rsidRDefault="008F7A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8F7A17" w:rsidRDefault="008F7A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220,00</w:t>
            </w:r>
          </w:p>
        </w:tc>
        <w:tc>
          <w:tcPr>
            <w:tcW w:w="1559" w:type="dxa"/>
          </w:tcPr>
          <w:p w:rsidR="008F7A17" w:rsidRPr="004F6363" w:rsidRDefault="008F7A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8F7A17" w:rsidRPr="004F6363" w:rsidRDefault="008F7A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8F7A17" w:rsidRDefault="008F7A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8F7A17" w:rsidRDefault="008F7A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F7A17" w:rsidRDefault="008F7A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0,00</w:t>
            </w:r>
          </w:p>
        </w:tc>
        <w:tc>
          <w:tcPr>
            <w:tcW w:w="1418" w:type="dxa"/>
          </w:tcPr>
          <w:p w:rsidR="008F7A17" w:rsidRDefault="008F7A17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AB73CD" w:rsidTr="001424B6">
        <w:tc>
          <w:tcPr>
            <w:tcW w:w="426" w:type="dxa"/>
          </w:tcPr>
          <w:p w:rsidR="00AB73CD" w:rsidRPr="004F6363" w:rsidRDefault="00AB73C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544" w:type="dxa"/>
          </w:tcPr>
          <w:p w:rsidR="00AB73CD" w:rsidRDefault="00AB73C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ошюры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Новации избирательного законодательства в вопросах и ответах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AB73CD" w:rsidRPr="004F6363" w:rsidRDefault="00AB73C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50 ед.)</w:t>
            </w:r>
          </w:p>
        </w:tc>
        <w:tc>
          <w:tcPr>
            <w:tcW w:w="1418" w:type="dxa"/>
          </w:tcPr>
          <w:p w:rsidR="00AB73CD" w:rsidRDefault="00AB73C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14,50</w:t>
            </w:r>
          </w:p>
        </w:tc>
        <w:tc>
          <w:tcPr>
            <w:tcW w:w="1559" w:type="dxa"/>
          </w:tcPr>
          <w:p w:rsidR="00AB73CD" w:rsidRPr="004F6363" w:rsidRDefault="00AB73C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AB73CD" w:rsidRPr="004F6363" w:rsidRDefault="00AB73C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AB73CD" w:rsidRDefault="00AB73C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AB73CD" w:rsidRDefault="00AB73C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B73CD" w:rsidRDefault="00AB73C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14,50</w:t>
            </w:r>
          </w:p>
        </w:tc>
        <w:tc>
          <w:tcPr>
            <w:tcW w:w="1418" w:type="dxa"/>
          </w:tcPr>
          <w:p w:rsidR="00AB73CD" w:rsidRDefault="00AB73C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AB73CD" w:rsidTr="001424B6">
        <w:tc>
          <w:tcPr>
            <w:tcW w:w="426" w:type="dxa"/>
          </w:tcPr>
          <w:p w:rsidR="00AB73CD" w:rsidRPr="004F6363" w:rsidRDefault="00AB73C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:rsidR="00AB73CD" w:rsidRDefault="00AB73C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ошюры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амятка сотруднику полиции, находящемуся в помещении для голосования, по защите прав и свобод граждан, охране общественного поряд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AB73CD" w:rsidRPr="004F6363" w:rsidRDefault="00AB73C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20 ед.)</w:t>
            </w:r>
          </w:p>
        </w:tc>
        <w:tc>
          <w:tcPr>
            <w:tcW w:w="1418" w:type="dxa"/>
          </w:tcPr>
          <w:p w:rsidR="00AB73CD" w:rsidRDefault="00AB73C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80,00</w:t>
            </w:r>
          </w:p>
        </w:tc>
        <w:tc>
          <w:tcPr>
            <w:tcW w:w="1559" w:type="dxa"/>
          </w:tcPr>
          <w:p w:rsidR="00AB73CD" w:rsidRPr="004F6363" w:rsidRDefault="00AB73C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AB73CD" w:rsidRPr="004F6363" w:rsidRDefault="00AB73C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AB73CD" w:rsidRDefault="00AB73C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AB73CD" w:rsidRDefault="00AB73C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B73CD" w:rsidRDefault="00AB73C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80,00</w:t>
            </w:r>
          </w:p>
        </w:tc>
        <w:tc>
          <w:tcPr>
            <w:tcW w:w="1418" w:type="dxa"/>
          </w:tcPr>
          <w:p w:rsidR="00AB73CD" w:rsidRDefault="00AB73C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2B71A5" w:rsidTr="001424B6">
        <w:tc>
          <w:tcPr>
            <w:tcW w:w="426" w:type="dxa"/>
          </w:tcPr>
          <w:p w:rsidR="002B71A5" w:rsidRPr="004F6363" w:rsidRDefault="002B71A5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</w:tcPr>
          <w:p w:rsidR="002B71A5" w:rsidRDefault="002B71A5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ошюры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амятка членам участковой комиссии по взаимодействию с наблюдателями и представителями средств массовой информ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2B71A5" w:rsidRPr="004F6363" w:rsidRDefault="002B71A5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2B71A5" w:rsidRDefault="002B71A5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559" w:type="dxa"/>
          </w:tcPr>
          <w:p w:rsidR="002B71A5" w:rsidRPr="004F6363" w:rsidRDefault="002B71A5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2B71A5" w:rsidRPr="004F6363" w:rsidRDefault="002B71A5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2B71A5" w:rsidRDefault="002B71A5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2B71A5" w:rsidRDefault="002B71A5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2B71A5" w:rsidRDefault="002B71A5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418" w:type="dxa"/>
          </w:tcPr>
          <w:p w:rsidR="002B71A5" w:rsidRDefault="002B71A5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24183" w:rsidTr="001424B6">
        <w:tc>
          <w:tcPr>
            <w:tcW w:w="426" w:type="dxa"/>
          </w:tcPr>
          <w:p w:rsidR="00724183" w:rsidRPr="004F6363" w:rsidRDefault="0072418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:rsidR="00724183" w:rsidRDefault="0072418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ошюры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амятка представителю средства массовой информ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724183" w:rsidRPr="004F6363" w:rsidRDefault="0072418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724183" w:rsidRDefault="0072418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559" w:type="dxa"/>
          </w:tcPr>
          <w:p w:rsidR="00724183" w:rsidRPr="004F6363" w:rsidRDefault="0072418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724183" w:rsidRPr="004F6363" w:rsidRDefault="0072418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724183" w:rsidRDefault="0072418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724183" w:rsidRDefault="0072418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24183" w:rsidRDefault="0072418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418" w:type="dxa"/>
          </w:tcPr>
          <w:p w:rsidR="00724183" w:rsidRDefault="0072418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81702" w:rsidTr="001424B6">
        <w:tc>
          <w:tcPr>
            <w:tcW w:w="426" w:type="dxa"/>
          </w:tcPr>
          <w:p w:rsidR="00781702" w:rsidRPr="004F6363" w:rsidRDefault="007817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781702" w:rsidRDefault="007817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глашения</w:t>
            </w:r>
            <w:r w:rsidRPr="00D85036">
              <w:rPr>
                <w:rFonts w:ascii="Times New Roman" w:hAnsi="Times New Roman"/>
                <w:sz w:val="20"/>
                <w:szCs w:val="20"/>
              </w:rPr>
              <w:t xml:space="preserve"> избирателей принять участие в голосовании и уточнении списка избирателей (на русском и татарском язык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781702" w:rsidRPr="004F6363" w:rsidRDefault="007817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935867 ед.)</w:t>
            </w:r>
          </w:p>
        </w:tc>
        <w:tc>
          <w:tcPr>
            <w:tcW w:w="1418" w:type="dxa"/>
          </w:tcPr>
          <w:p w:rsidR="00781702" w:rsidRDefault="007817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6912,12</w:t>
            </w:r>
          </w:p>
        </w:tc>
        <w:tc>
          <w:tcPr>
            <w:tcW w:w="1559" w:type="dxa"/>
          </w:tcPr>
          <w:p w:rsidR="00781702" w:rsidRPr="004F6363" w:rsidRDefault="007817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781702" w:rsidRPr="004F6363" w:rsidRDefault="007817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560" w:type="dxa"/>
          </w:tcPr>
          <w:p w:rsidR="00781702" w:rsidRDefault="007817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 от 01 февраля 2018г.</w:t>
            </w:r>
          </w:p>
        </w:tc>
        <w:tc>
          <w:tcPr>
            <w:tcW w:w="1700" w:type="dxa"/>
          </w:tcPr>
          <w:p w:rsidR="00781702" w:rsidRDefault="007817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81702" w:rsidRDefault="007817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912,12</w:t>
            </w:r>
          </w:p>
        </w:tc>
        <w:tc>
          <w:tcPr>
            <w:tcW w:w="1418" w:type="dxa"/>
          </w:tcPr>
          <w:p w:rsidR="00781702" w:rsidRDefault="007817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81702" w:rsidTr="001424B6">
        <w:tc>
          <w:tcPr>
            <w:tcW w:w="426" w:type="dxa"/>
          </w:tcPr>
          <w:p w:rsidR="00781702" w:rsidRPr="004F6363" w:rsidRDefault="007817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544" w:type="dxa"/>
          </w:tcPr>
          <w:p w:rsidR="00781702" w:rsidRDefault="007817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proofErr w:type="gramStart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036">
              <w:rPr>
                <w:rFonts w:ascii="Times New Roman" w:hAnsi="Times New Roman"/>
                <w:sz w:val="20"/>
                <w:szCs w:val="20"/>
              </w:rPr>
              <w:t>Памя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85036">
              <w:rPr>
                <w:rFonts w:ascii="Times New Roman" w:hAnsi="Times New Roman"/>
                <w:sz w:val="20"/>
                <w:szCs w:val="20"/>
              </w:rPr>
              <w:t xml:space="preserve"> по порядку подачи заявления о включении в список избирателей по месту</w:t>
            </w:r>
            <w:proofErr w:type="gramEnd"/>
            <w:r w:rsidRPr="00D85036">
              <w:rPr>
                <w:rFonts w:ascii="Times New Roman" w:hAnsi="Times New Roman"/>
                <w:sz w:val="20"/>
                <w:szCs w:val="20"/>
              </w:rPr>
              <w:t xml:space="preserve"> нахождения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781702" w:rsidRPr="004F6363" w:rsidRDefault="007817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0000 ед.)</w:t>
            </w:r>
          </w:p>
        </w:tc>
        <w:tc>
          <w:tcPr>
            <w:tcW w:w="1418" w:type="dxa"/>
          </w:tcPr>
          <w:p w:rsidR="00781702" w:rsidRPr="004F6363" w:rsidRDefault="007817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559" w:type="dxa"/>
          </w:tcPr>
          <w:p w:rsidR="00781702" w:rsidRPr="004F6363" w:rsidRDefault="007817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781702" w:rsidRPr="004F6363" w:rsidRDefault="007817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560" w:type="dxa"/>
          </w:tcPr>
          <w:p w:rsidR="00781702" w:rsidRDefault="007817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 от 01 февраля 2018г.</w:t>
            </w:r>
          </w:p>
        </w:tc>
        <w:tc>
          <w:tcPr>
            <w:tcW w:w="1700" w:type="dxa"/>
          </w:tcPr>
          <w:p w:rsidR="00781702" w:rsidRDefault="007817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81702" w:rsidRPr="004F6363" w:rsidRDefault="007817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418" w:type="dxa"/>
          </w:tcPr>
          <w:p w:rsidR="00781702" w:rsidRDefault="0078170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F957E1" w:rsidTr="001424B6">
        <w:tc>
          <w:tcPr>
            <w:tcW w:w="426" w:type="dxa"/>
          </w:tcPr>
          <w:p w:rsidR="00F957E1" w:rsidRPr="004F6363" w:rsidRDefault="00F957E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F957E1" w:rsidRDefault="00F957E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ружных вывесок избирательного участка (на русском и татарском языке)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F957E1" w:rsidRPr="004F6363" w:rsidRDefault="00F957E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540 ед.)</w:t>
            </w:r>
          </w:p>
        </w:tc>
        <w:tc>
          <w:tcPr>
            <w:tcW w:w="1418" w:type="dxa"/>
          </w:tcPr>
          <w:p w:rsidR="00F957E1" w:rsidRDefault="00F957E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3700,00</w:t>
            </w:r>
          </w:p>
        </w:tc>
        <w:tc>
          <w:tcPr>
            <w:tcW w:w="1559" w:type="dxa"/>
          </w:tcPr>
          <w:p w:rsidR="00F957E1" w:rsidRPr="004F6363" w:rsidRDefault="00F957E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F957E1" w:rsidRPr="004F6363" w:rsidRDefault="00F957E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560" w:type="dxa"/>
          </w:tcPr>
          <w:p w:rsidR="00F957E1" w:rsidRDefault="00F957E1" w:rsidP="00F957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 от 01 февраля 2018г.</w:t>
            </w:r>
          </w:p>
        </w:tc>
        <w:tc>
          <w:tcPr>
            <w:tcW w:w="1700" w:type="dxa"/>
          </w:tcPr>
          <w:p w:rsidR="00F957E1" w:rsidRDefault="00F957E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F957E1" w:rsidRDefault="00F957E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3700,00</w:t>
            </w:r>
          </w:p>
        </w:tc>
        <w:tc>
          <w:tcPr>
            <w:tcW w:w="1418" w:type="dxa"/>
          </w:tcPr>
          <w:p w:rsidR="00F957E1" w:rsidRDefault="00F957E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12A32" w:rsidTr="001424B6">
        <w:tc>
          <w:tcPr>
            <w:tcW w:w="426" w:type="dxa"/>
          </w:tcPr>
          <w:p w:rsidR="00D12A32" w:rsidRPr="004F6363" w:rsidRDefault="00D12A3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:rsidR="00D12A32" w:rsidRDefault="00D12A3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ендов информационных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D12A32" w:rsidRPr="004F6363" w:rsidRDefault="00D12A3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3 ед.)</w:t>
            </w:r>
          </w:p>
        </w:tc>
        <w:tc>
          <w:tcPr>
            <w:tcW w:w="1418" w:type="dxa"/>
          </w:tcPr>
          <w:p w:rsidR="00D12A32" w:rsidRDefault="00D12A3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50,00</w:t>
            </w:r>
          </w:p>
        </w:tc>
        <w:tc>
          <w:tcPr>
            <w:tcW w:w="1559" w:type="dxa"/>
          </w:tcPr>
          <w:p w:rsidR="00D12A32" w:rsidRPr="004F6363" w:rsidRDefault="00D12A3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D12A32" w:rsidRPr="004F6363" w:rsidRDefault="00D12A3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560" w:type="dxa"/>
          </w:tcPr>
          <w:p w:rsidR="00D12A32" w:rsidRDefault="00D12A32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 от 01 февраля 2018г.</w:t>
            </w:r>
          </w:p>
        </w:tc>
        <w:tc>
          <w:tcPr>
            <w:tcW w:w="1700" w:type="dxa"/>
          </w:tcPr>
          <w:p w:rsidR="00D12A32" w:rsidRDefault="00D12A3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12A32" w:rsidRDefault="00D12A3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50,00</w:t>
            </w:r>
          </w:p>
        </w:tc>
        <w:tc>
          <w:tcPr>
            <w:tcW w:w="1418" w:type="dxa"/>
          </w:tcPr>
          <w:p w:rsidR="00D12A32" w:rsidRDefault="00D12A32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841C1" w:rsidTr="001424B6">
        <w:tc>
          <w:tcPr>
            <w:tcW w:w="426" w:type="dxa"/>
          </w:tcPr>
          <w:p w:rsidR="001841C1" w:rsidRDefault="001841C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:rsidR="001841C1" w:rsidRDefault="001841C1" w:rsidP="001841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копителей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1841C1" w:rsidRPr="008D3E6E" w:rsidRDefault="001841C1" w:rsidP="001841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1841C1" w:rsidRDefault="001841C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403,00</w:t>
            </w:r>
          </w:p>
        </w:tc>
        <w:tc>
          <w:tcPr>
            <w:tcW w:w="1559" w:type="dxa"/>
          </w:tcPr>
          <w:p w:rsidR="001841C1" w:rsidRPr="004F6363" w:rsidRDefault="001841C1" w:rsidP="00A773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1841C1" w:rsidRPr="004F6363" w:rsidRDefault="001841C1" w:rsidP="001841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февраля 2018г.</w:t>
            </w:r>
          </w:p>
        </w:tc>
        <w:tc>
          <w:tcPr>
            <w:tcW w:w="1560" w:type="dxa"/>
          </w:tcPr>
          <w:p w:rsidR="001841C1" w:rsidRDefault="001841C1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 от 02 февраля 2018г.</w:t>
            </w:r>
          </w:p>
        </w:tc>
        <w:tc>
          <w:tcPr>
            <w:tcW w:w="1700" w:type="dxa"/>
          </w:tcPr>
          <w:p w:rsidR="001841C1" w:rsidRDefault="001841C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841C1" w:rsidRDefault="001841C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403,00</w:t>
            </w:r>
          </w:p>
        </w:tc>
        <w:tc>
          <w:tcPr>
            <w:tcW w:w="1418" w:type="dxa"/>
          </w:tcPr>
          <w:p w:rsidR="001841C1" w:rsidRDefault="001841C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45B35" w:rsidTr="001424B6">
        <w:tc>
          <w:tcPr>
            <w:tcW w:w="426" w:type="dxa"/>
          </w:tcPr>
          <w:p w:rsidR="00445B35" w:rsidRDefault="00445B35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44" w:type="dxa"/>
          </w:tcPr>
          <w:p w:rsidR="00445B35" w:rsidRDefault="00445B35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бумаги для офисной техники (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445B35" w:rsidRDefault="00445B35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470 ед.)</w:t>
            </w:r>
          </w:p>
        </w:tc>
        <w:tc>
          <w:tcPr>
            <w:tcW w:w="1418" w:type="dxa"/>
          </w:tcPr>
          <w:p w:rsidR="00445B35" w:rsidRDefault="00445B35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858,50</w:t>
            </w:r>
          </w:p>
        </w:tc>
        <w:tc>
          <w:tcPr>
            <w:tcW w:w="1559" w:type="dxa"/>
          </w:tcPr>
          <w:p w:rsidR="00445B35" w:rsidRPr="004F6363" w:rsidRDefault="00445B35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445B35" w:rsidRPr="004F6363" w:rsidRDefault="00445B35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445B35" w:rsidRDefault="00063FC8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 от 02 февраля 2018г.</w:t>
            </w:r>
          </w:p>
        </w:tc>
        <w:tc>
          <w:tcPr>
            <w:tcW w:w="1700" w:type="dxa"/>
          </w:tcPr>
          <w:p w:rsidR="00445B35" w:rsidRDefault="00063FC8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45B35" w:rsidRDefault="00063FC8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858,50</w:t>
            </w:r>
          </w:p>
        </w:tc>
        <w:tc>
          <w:tcPr>
            <w:tcW w:w="1418" w:type="dxa"/>
          </w:tcPr>
          <w:p w:rsidR="00445B35" w:rsidRDefault="00063FC8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бумаги для офисной техники (А3)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00 ед.)</w:t>
            </w:r>
          </w:p>
        </w:tc>
        <w:tc>
          <w:tcPr>
            <w:tcW w:w="1418" w:type="dxa"/>
          </w:tcPr>
          <w:p w:rsidR="00063FC8" w:rsidRDefault="00063FC8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906,00</w:t>
            </w:r>
          </w:p>
        </w:tc>
        <w:tc>
          <w:tcPr>
            <w:tcW w:w="1559" w:type="dxa"/>
          </w:tcPr>
          <w:p w:rsidR="00063FC8" w:rsidRPr="004F6363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 от 02 февраля 2018г.</w:t>
            </w:r>
          </w:p>
        </w:tc>
        <w:tc>
          <w:tcPr>
            <w:tcW w:w="1700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906,00</w:t>
            </w:r>
          </w:p>
        </w:tc>
        <w:tc>
          <w:tcPr>
            <w:tcW w:w="1418" w:type="dxa"/>
          </w:tcPr>
          <w:p w:rsidR="00063FC8" w:rsidRDefault="00063FC8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наборов канцелярских товаров для УИК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063FC8" w:rsidRDefault="00063FC8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131,80</w:t>
            </w:r>
          </w:p>
        </w:tc>
        <w:tc>
          <w:tcPr>
            <w:tcW w:w="1559" w:type="dxa"/>
          </w:tcPr>
          <w:p w:rsidR="00063FC8" w:rsidRPr="004F6363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063F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 от 02 февраля 2018г.</w:t>
            </w:r>
          </w:p>
        </w:tc>
        <w:tc>
          <w:tcPr>
            <w:tcW w:w="1700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131,80</w:t>
            </w:r>
          </w:p>
        </w:tc>
        <w:tc>
          <w:tcPr>
            <w:tcW w:w="1418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наборов канцелярских товар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5 ед.)</w:t>
            </w:r>
          </w:p>
        </w:tc>
        <w:tc>
          <w:tcPr>
            <w:tcW w:w="1418" w:type="dxa"/>
          </w:tcPr>
          <w:p w:rsidR="00063FC8" w:rsidRDefault="00063FC8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00,85</w:t>
            </w:r>
          </w:p>
        </w:tc>
        <w:tc>
          <w:tcPr>
            <w:tcW w:w="1559" w:type="dxa"/>
          </w:tcPr>
          <w:p w:rsidR="00063FC8" w:rsidRPr="004F6363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 от 02 февраля 2018г.</w:t>
            </w:r>
          </w:p>
        </w:tc>
        <w:tc>
          <w:tcPr>
            <w:tcW w:w="1700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00,85</w:t>
            </w:r>
          </w:p>
        </w:tc>
        <w:tc>
          <w:tcPr>
            <w:tcW w:w="1418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нер-картридж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F19">
              <w:rPr>
                <w:rFonts w:ascii="Times New Roman" w:hAnsi="Times New Roman"/>
                <w:sz w:val="20"/>
                <w:szCs w:val="20"/>
              </w:rPr>
              <w:t>106</w:t>
            </w:r>
            <w:r w:rsidRPr="00462F6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052F19">
              <w:rPr>
                <w:rFonts w:ascii="Times New Roman" w:hAnsi="Times New Roman"/>
                <w:sz w:val="20"/>
                <w:szCs w:val="20"/>
              </w:rPr>
              <w:t>02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7 ед.)</w:t>
            </w:r>
          </w:p>
        </w:tc>
        <w:tc>
          <w:tcPr>
            <w:tcW w:w="1418" w:type="dxa"/>
          </w:tcPr>
          <w:p w:rsidR="00063FC8" w:rsidRDefault="00063FC8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4980,00</w:t>
            </w:r>
          </w:p>
        </w:tc>
        <w:tc>
          <w:tcPr>
            <w:tcW w:w="1559" w:type="dxa"/>
          </w:tcPr>
          <w:p w:rsidR="00063FC8" w:rsidRPr="004F6363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063F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от 02 февраля 2018г.</w:t>
            </w:r>
          </w:p>
        </w:tc>
        <w:tc>
          <w:tcPr>
            <w:tcW w:w="1700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980,00</w:t>
            </w:r>
          </w:p>
        </w:tc>
        <w:tc>
          <w:tcPr>
            <w:tcW w:w="1418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нер-картридж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F19">
              <w:rPr>
                <w:rFonts w:ascii="Times New Roman" w:hAnsi="Times New Roman"/>
                <w:sz w:val="20"/>
                <w:szCs w:val="20"/>
              </w:rPr>
              <w:t>106</w:t>
            </w:r>
            <w:r w:rsidRPr="00462F6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052F19">
              <w:rPr>
                <w:rFonts w:ascii="Times New Roman" w:hAnsi="Times New Roman"/>
                <w:sz w:val="20"/>
                <w:szCs w:val="20"/>
              </w:rPr>
              <w:t>012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ед.)</w:t>
            </w:r>
          </w:p>
        </w:tc>
        <w:tc>
          <w:tcPr>
            <w:tcW w:w="1418" w:type="dxa"/>
          </w:tcPr>
          <w:p w:rsidR="00063FC8" w:rsidRDefault="00063FC8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0,00</w:t>
            </w:r>
          </w:p>
        </w:tc>
        <w:tc>
          <w:tcPr>
            <w:tcW w:w="1559" w:type="dxa"/>
          </w:tcPr>
          <w:p w:rsidR="00063FC8" w:rsidRPr="004F6363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от 02 февраля 2018г.</w:t>
            </w:r>
          </w:p>
        </w:tc>
        <w:tc>
          <w:tcPr>
            <w:tcW w:w="1700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0,00</w:t>
            </w:r>
          </w:p>
        </w:tc>
        <w:tc>
          <w:tcPr>
            <w:tcW w:w="1418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нер-картридж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E22">
              <w:rPr>
                <w:rFonts w:ascii="Times New Roman" w:hAnsi="Times New Roman"/>
                <w:sz w:val="20"/>
                <w:szCs w:val="20"/>
              </w:rPr>
              <w:t>006</w:t>
            </w:r>
            <w:r w:rsidRPr="00462F6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34E22">
              <w:rPr>
                <w:rFonts w:ascii="Times New Roman" w:hAnsi="Times New Roman"/>
                <w:sz w:val="20"/>
                <w:szCs w:val="20"/>
              </w:rPr>
              <w:t>015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ед.)</w:t>
            </w:r>
          </w:p>
        </w:tc>
        <w:tc>
          <w:tcPr>
            <w:tcW w:w="1418" w:type="dxa"/>
          </w:tcPr>
          <w:p w:rsidR="00063FC8" w:rsidRDefault="00063FC8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,00</w:t>
            </w:r>
          </w:p>
        </w:tc>
        <w:tc>
          <w:tcPr>
            <w:tcW w:w="1559" w:type="dxa"/>
          </w:tcPr>
          <w:p w:rsidR="00063FC8" w:rsidRPr="004F6363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от 02 февраля 2018г.</w:t>
            </w:r>
          </w:p>
        </w:tc>
        <w:tc>
          <w:tcPr>
            <w:tcW w:w="1700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,00</w:t>
            </w:r>
          </w:p>
        </w:tc>
        <w:tc>
          <w:tcPr>
            <w:tcW w:w="1418" w:type="dxa"/>
          </w:tcPr>
          <w:p w:rsidR="00063FC8" w:rsidRDefault="00063FC8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66C7F" w:rsidTr="001424B6">
        <w:tc>
          <w:tcPr>
            <w:tcW w:w="426" w:type="dxa"/>
          </w:tcPr>
          <w:p w:rsidR="00766C7F" w:rsidRDefault="00766C7F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44" w:type="dxa"/>
          </w:tcPr>
          <w:p w:rsidR="00766C7F" w:rsidRDefault="00766C7F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мешков упаковочных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766C7F" w:rsidRDefault="00766C7F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340 ед.)</w:t>
            </w:r>
          </w:p>
        </w:tc>
        <w:tc>
          <w:tcPr>
            <w:tcW w:w="1418" w:type="dxa"/>
          </w:tcPr>
          <w:p w:rsidR="00766C7F" w:rsidRDefault="00766C7F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21,80</w:t>
            </w:r>
          </w:p>
        </w:tc>
        <w:tc>
          <w:tcPr>
            <w:tcW w:w="1559" w:type="dxa"/>
          </w:tcPr>
          <w:p w:rsidR="00766C7F" w:rsidRPr="004F6363" w:rsidRDefault="00766C7F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766C7F" w:rsidRPr="004F6363" w:rsidRDefault="00766C7F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766C7F" w:rsidRDefault="00766C7F" w:rsidP="00766C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 от 02 февраля 2018г.</w:t>
            </w:r>
          </w:p>
        </w:tc>
        <w:tc>
          <w:tcPr>
            <w:tcW w:w="1700" w:type="dxa"/>
          </w:tcPr>
          <w:p w:rsidR="00766C7F" w:rsidRDefault="00766C7F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66C7F" w:rsidRDefault="00766C7F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21,80</w:t>
            </w:r>
          </w:p>
        </w:tc>
        <w:tc>
          <w:tcPr>
            <w:tcW w:w="1418" w:type="dxa"/>
          </w:tcPr>
          <w:p w:rsidR="00766C7F" w:rsidRDefault="00766C7F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44" w:type="dxa"/>
          </w:tcPr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шпагата полипропил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ля проведения выборов Президента Российской Федерации</w:t>
            </w:r>
          </w:p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85 ед.)</w:t>
            </w:r>
          </w:p>
        </w:tc>
        <w:tc>
          <w:tcPr>
            <w:tcW w:w="1418" w:type="dxa"/>
          </w:tcPr>
          <w:p w:rsidR="00DF2F61" w:rsidRDefault="00DF2F6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60,00</w:t>
            </w:r>
          </w:p>
        </w:tc>
        <w:tc>
          <w:tcPr>
            <w:tcW w:w="1559" w:type="dxa"/>
          </w:tcPr>
          <w:p w:rsidR="00DF2F61" w:rsidRPr="004F6363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DF2F61" w:rsidRPr="004F6363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DF2F61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 от 02 февраля 2018г.</w:t>
            </w:r>
          </w:p>
        </w:tc>
        <w:tc>
          <w:tcPr>
            <w:tcW w:w="1700" w:type="dxa"/>
          </w:tcPr>
          <w:p w:rsidR="00DF2F61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60,00</w:t>
            </w:r>
          </w:p>
        </w:tc>
        <w:tc>
          <w:tcPr>
            <w:tcW w:w="1418" w:type="dxa"/>
          </w:tcPr>
          <w:p w:rsidR="00DF2F61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</w:tcPr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Брошю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Памятка наблюдателя на выборах Президента Р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20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2F61" w:rsidRPr="004F6363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71,80</w:t>
            </w:r>
          </w:p>
        </w:tc>
        <w:tc>
          <w:tcPr>
            <w:tcW w:w="1559" w:type="dxa"/>
          </w:tcPr>
          <w:p w:rsidR="00DF2F61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февраля 2018г.</w:t>
            </w:r>
          </w:p>
        </w:tc>
        <w:tc>
          <w:tcPr>
            <w:tcW w:w="2268" w:type="dxa"/>
          </w:tcPr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F2F61" w:rsidRDefault="00DF2F61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08 февраля 2018г.</w:t>
            </w:r>
          </w:p>
        </w:tc>
        <w:tc>
          <w:tcPr>
            <w:tcW w:w="1700" w:type="dxa"/>
          </w:tcPr>
          <w:p w:rsidR="00DF2F61" w:rsidRDefault="00DF2F6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Pr="004F6363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71,80</w:t>
            </w:r>
          </w:p>
        </w:tc>
        <w:tc>
          <w:tcPr>
            <w:tcW w:w="1418" w:type="dxa"/>
          </w:tcPr>
          <w:p w:rsidR="00DF2F61" w:rsidRDefault="00DF2F61" w:rsidP="00E47969">
            <w:pPr>
              <w:jc w:val="center"/>
            </w:pPr>
            <w:r w:rsidRPr="0071679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544" w:type="dxa"/>
          </w:tcPr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Кни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: Рабочий блокнот УИК на выборах Президента РФ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40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2F61" w:rsidRDefault="00DF2F6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491,20</w:t>
            </w:r>
          </w:p>
        </w:tc>
        <w:tc>
          <w:tcPr>
            <w:tcW w:w="1559" w:type="dxa"/>
          </w:tcPr>
          <w:p w:rsidR="00DF2F61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февраля 2018г.</w:t>
            </w:r>
          </w:p>
        </w:tc>
        <w:tc>
          <w:tcPr>
            <w:tcW w:w="2268" w:type="dxa"/>
          </w:tcPr>
          <w:p w:rsidR="00DF2F61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F2F61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08 февраля 2018г.</w:t>
            </w:r>
          </w:p>
        </w:tc>
        <w:tc>
          <w:tcPr>
            <w:tcW w:w="1700" w:type="dxa"/>
          </w:tcPr>
          <w:p w:rsidR="00DF2F61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491,20</w:t>
            </w:r>
          </w:p>
        </w:tc>
        <w:tc>
          <w:tcPr>
            <w:tcW w:w="1418" w:type="dxa"/>
          </w:tcPr>
          <w:p w:rsidR="00DF2F61" w:rsidRDefault="00DF2F61" w:rsidP="00E47969">
            <w:pPr>
              <w:jc w:val="center"/>
            </w:pPr>
            <w:r w:rsidRPr="0071679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544" w:type="dxa"/>
          </w:tcPr>
          <w:p w:rsidR="00DF2F61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9C6C70">
              <w:rPr>
                <w:rFonts w:ascii="Times New Roman" w:hAnsi="Times New Roman"/>
                <w:sz w:val="20"/>
                <w:szCs w:val="20"/>
              </w:rPr>
              <w:t>Брошю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9C6C70">
              <w:rPr>
                <w:rFonts w:ascii="Times New Roman" w:hAnsi="Times New Roman"/>
                <w:sz w:val="20"/>
                <w:szCs w:val="20"/>
              </w:rPr>
              <w:t xml:space="preserve"> «Памятка 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о порядке голосования избирателей, являющихся инвалидами, на выборах Президента Российской Федерации 18 марта 2018 года»</w:t>
            </w:r>
            <w:r w:rsidR="00A035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9C6C70">
              <w:rPr>
                <w:rFonts w:ascii="Times New Roman" w:hAnsi="Times New Roman"/>
                <w:sz w:val="20"/>
                <w:szCs w:val="20"/>
              </w:rPr>
              <w:t>укрупненным шрифтом для слабовидящи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DF2F61" w:rsidRPr="004F6363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2F61" w:rsidRDefault="00DF2F6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1,00</w:t>
            </w:r>
          </w:p>
        </w:tc>
        <w:tc>
          <w:tcPr>
            <w:tcW w:w="1559" w:type="dxa"/>
          </w:tcPr>
          <w:p w:rsidR="00DF2F61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февраля 2018г.</w:t>
            </w:r>
          </w:p>
        </w:tc>
        <w:tc>
          <w:tcPr>
            <w:tcW w:w="2268" w:type="dxa"/>
          </w:tcPr>
          <w:p w:rsidR="00DF2F61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F2F61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08 февраля 2018г.</w:t>
            </w:r>
          </w:p>
        </w:tc>
        <w:tc>
          <w:tcPr>
            <w:tcW w:w="1700" w:type="dxa"/>
          </w:tcPr>
          <w:p w:rsidR="00DF2F61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1,00</w:t>
            </w:r>
          </w:p>
        </w:tc>
        <w:tc>
          <w:tcPr>
            <w:tcW w:w="1418" w:type="dxa"/>
          </w:tcPr>
          <w:p w:rsidR="00DF2F61" w:rsidRDefault="00DF2F61" w:rsidP="00E47969">
            <w:pPr>
              <w:jc w:val="center"/>
            </w:pPr>
            <w:r w:rsidRPr="0071679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544" w:type="dxa"/>
          </w:tcPr>
          <w:p w:rsidR="00DF2F61" w:rsidRPr="00521899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и «Режим работы УИК» </w:t>
            </w:r>
          </w:p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й Федерации </w:t>
            </w:r>
          </w:p>
          <w:p w:rsidR="00DF2F61" w:rsidRPr="00521899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67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2F61" w:rsidRDefault="00DF2F61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0690,00</w:t>
            </w:r>
          </w:p>
        </w:tc>
        <w:tc>
          <w:tcPr>
            <w:tcW w:w="1559" w:type="dxa"/>
          </w:tcPr>
          <w:p w:rsidR="00DF2F61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2268" w:type="dxa"/>
          </w:tcPr>
          <w:p w:rsidR="00DF2F61" w:rsidRDefault="00DF2F61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F2F61" w:rsidRDefault="00E47969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="007E7D37">
              <w:rPr>
                <w:rFonts w:ascii="Times New Roman" w:hAnsi="Times New Roman" w:cs="Times New Roman"/>
                <w:sz w:val="20"/>
                <w:szCs w:val="20"/>
              </w:rPr>
              <w:t>04 декабря 2017г.</w:t>
            </w:r>
          </w:p>
        </w:tc>
        <w:tc>
          <w:tcPr>
            <w:tcW w:w="1700" w:type="dxa"/>
          </w:tcPr>
          <w:p w:rsidR="00DF2F61" w:rsidRDefault="00E47969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Default="00E47969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690,00</w:t>
            </w:r>
          </w:p>
        </w:tc>
        <w:tc>
          <w:tcPr>
            <w:tcW w:w="1418" w:type="dxa"/>
          </w:tcPr>
          <w:p w:rsidR="00DF2F61" w:rsidRDefault="00E47969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9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06C49" w:rsidTr="001424B6">
        <w:tc>
          <w:tcPr>
            <w:tcW w:w="426" w:type="dxa"/>
          </w:tcPr>
          <w:p w:rsidR="00E06C49" w:rsidRDefault="0093402A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544" w:type="dxa"/>
          </w:tcPr>
          <w:p w:rsidR="00E06C49" w:rsidRPr="00D6613F" w:rsidRDefault="00E06C49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Сборно-разборных односекционных кабина </w:t>
            </w:r>
            <w:r w:rsidRPr="00D6613F">
              <w:rPr>
                <w:rFonts w:ascii="Times New Roman" w:hAnsi="Times New Roman"/>
                <w:spacing w:val="-4"/>
                <w:sz w:val="20"/>
                <w:szCs w:val="20"/>
              </w:rPr>
              <w:t>для голосовани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E06C49" w:rsidRPr="00D6613F" w:rsidRDefault="00E06C49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00 ед.)</w:t>
            </w:r>
          </w:p>
        </w:tc>
        <w:tc>
          <w:tcPr>
            <w:tcW w:w="1418" w:type="dxa"/>
          </w:tcPr>
          <w:p w:rsidR="00E06C49" w:rsidRPr="00D6613F" w:rsidRDefault="00E06C49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0,00</w:t>
            </w:r>
          </w:p>
        </w:tc>
        <w:tc>
          <w:tcPr>
            <w:tcW w:w="1559" w:type="dxa"/>
          </w:tcPr>
          <w:p w:rsidR="00E06C49" w:rsidRDefault="00E06C49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E06C49" w:rsidRDefault="00E06C49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E06C49" w:rsidRDefault="00E06C49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 от 01 февраля 2018г.</w:t>
            </w:r>
          </w:p>
        </w:tc>
        <w:tc>
          <w:tcPr>
            <w:tcW w:w="1700" w:type="dxa"/>
          </w:tcPr>
          <w:p w:rsidR="00E06C49" w:rsidRDefault="00E06C49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06C49" w:rsidRDefault="00E06C49" w:rsidP="00127197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0,00</w:t>
            </w:r>
          </w:p>
        </w:tc>
        <w:tc>
          <w:tcPr>
            <w:tcW w:w="1418" w:type="dxa"/>
          </w:tcPr>
          <w:p w:rsidR="00E06C49" w:rsidRDefault="00E06C49" w:rsidP="00E06C49">
            <w:pPr>
              <w:jc w:val="center"/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06C49" w:rsidTr="001424B6">
        <w:tc>
          <w:tcPr>
            <w:tcW w:w="426" w:type="dxa"/>
          </w:tcPr>
          <w:p w:rsidR="00E06C49" w:rsidRDefault="0093402A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544" w:type="dxa"/>
          </w:tcPr>
          <w:p w:rsidR="00E06C49" w:rsidRPr="00D6613F" w:rsidRDefault="00E06C49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Сборно-разборных двухсекционных кабина </w:t>
            </w:r>
            <w:r w:rsidRPr="00D6613F">
              <w:rPr>
                <w:rFonts w:ascii="Times New Roman" w:hAnsi="Times New Roman"/>
                <w:spacing w:val="-4"/>
                <w:sz w:val="20"/>
                <w:szCs w:val="20"/>
              </w:rPr>
              <w:t>для голосовани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E06C49" w:rsidRPr="00D6613F" w:rsidRDefault="00E06C49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300 ед.)</w:t>
            </w:r>
          </w:p>
        </w:tc>
        <w:tc>
          <w:tcPr>
            <w:tcW w:w="1418" w:type="dxa"/>
          </w:tcPr>
          <w:p w:rsidR="00E06C49" w:rsidRPr="00D6613F" w:rsidRDefault="00E06C49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455000,00</w:t>
            </w:r>
          </w:p>
        </w:tc>
        <w:tc>
          <w:tcPr>
            <w:tcW w:w="1559" w:type="dxa"/>
          </w:tcPr>
          <w:p w:rsidR="00E06C49" w:rsidRDefault="00E06C49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E06C49" w:rsidRDefault="00E06C49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E06C49" w:rsidRDefault="00E06C49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 от 01 февраля 2018г.</w:t>
            </w:r>
          </w:p>
        </w:tc>
        <w:tc>
          <w:tcPr>
            <w:tcW w:w="1700" w:type="dxa"/>
          </w:tcPr>
          <w:p w:rsidR="00E06C49" w:rsidRDefault="00E06C49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06C49" w:rsidRPr="00D6613F" w:rsidRDefault="00E06C49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455000,00</w:t>
            </w:r>
          </w:p>
        </w:tc>
        <w:tc>
          <w:tcPr>
            <w:tcW w:w="1418" w:type="dxa"/>
          </w:tcPr>
          <w:p w:rsidR="00E06C49" w:rsidRDefault="00E06C49" w:rsidP="00E06C49">
            <w:pPr>
              <w:jc w:val="center"/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06C49" w:rsidTr="001424B6">
        <w:tc>
          <w:tcPr>
            <w:tcW w:w="426" w:type="dxa"/>
          </w:tcPr>
          <w:p w:rsidR="00E06C49" w:rsidRDefault="0093402A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544" w:type="dxa"/>
          </w:tcPr>
          <w:p w:rsidR="00E06C49" w:rsidRPr="00D6613F" w:rsidRDefault="00E06C49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Сборно-разборных кабина для голосования избирателей с нарушением опорно-двигательного аппарат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E06C49" w:rsidRPr="00D6613F" w:rsidRDefault="00E06C49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0 ед.)</w:t>
            </w:r>
          </w:p>
        </w:tc>
        <w:tc>
          <w:tcPr>
            <w:tcW w:w="1418" w:type="dxa"/>
          </w:tcPr>
          <w:p w:rsidR="00E06C49" w:rsidRDefault="00E06C49" w:rsidP="00127197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,00</w:t>
            </w:r>
          </w:p>
        </w:tc>
        <w:tc>
          <w:tcPr>
            <w:tcW w:w="1559" w:type="dxa"/>
          </w:tcPr>
          <w:p w:rsidR="00E06C49" w:rsidRDefault="00E06C49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E06C49" w:rsidRDefault="00E06C49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E06C49" w:rsidRDefault="00E06C49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 от 01 февраля 2018г.</w:t>
            </w:r>
          </w:p>
        </w:tc>
        <w:tc>
          <w:tcPr>
            <w:tcW w:w="1700" w:type="dxa"/>
          </w:tcPr>
          <w:p w:rsidR="00E06C49" w:rsidRDefault="00E06C49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06C49" w:rsidRDefault="00E06C49" w:rsidP="0082458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,00</w:t>
            </w:r>
          </w:p>
        </w:tc>
        <w:tc>
          <w:tcPr>
            <w:tcW w:w="1418" w:type="dxa"/>
          </w:tcPr>
          <w:p w:rsidR="00E06C49" w:rsidRDefault="00E06C49" w:rsidP="00E06C49">
            <w:pPr>
              <w:jc w:val="center"/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E70D6" w:rsidTr="001424B6">
        <w:tc>
          <w:tcPr>
            <w:tcW w:w="426" w:type="dxa"/>
          </w:tcPr>
          <w:p w:rsidR="00DE70D6" w:rsidRDefault="0093402A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</w:tcPr>
          <w:p w:rsidR="00DE70D6" w:rsidRPr="00D6613F" w:rsidRDefault="00DE70D6" w:rsidP="00DE7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Флага Российской Федерации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DE70D6" w:rsidRPr="00521899" w:rsidRDefault="00DE70D6" w:rsidP="00DE7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DE70D6" w:rsidRDefault="00DE70D6" w:rsidP="00127197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73980,00</w:t>
            </w:r>
          </w:p>
        </w:tc>
        <w:tc>
          <w:tcPr>
            <w:tcW w:w="1559" w:type="dxa"/>
          </w:tcPr>
          <w:p w:rsidR="00DE70D6" w:rsidRDefault="001D176D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DE70D6" w:rsidRDefault="001D176D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E70D6" w:rsidRDefault="001D176D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 от 01 февраля 2018г.</w:t>
            </w:r>
          </w:p>
        </w:tc>
        <w:tc>
          <w:tcPr>
            <w:tcW w:w="1700" w:type="dxa"/>
          </w:tcPr>
          <w:p w:rsidR="00DE70D6" w:rsidRDefault="001D176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E70D6" w:rsidRDefault="001D176D" w:rsidP="00127197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73980,00</w:t>
            </w:r>
          </w:p>
        </w:tc>
        <w:tc>
          <w:tcPr>
            <w:tcW w:w="1418" w:type="dxa"/>
          </w:tcPr>
          <w:p w:rsidR="00DE70D6" w:rsidRPr="0071679C" w:rsidRDefault="001D176D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E5234" w:rsidTr="001424B6">
        <w:tc>
          <w:tcPr>
            <w:tcW w:w="426" w:type="dxa"/>
          </w:tcPr>
          <w:p w:rsidR="001E5234" w:rsidRDefault="0093402A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544" w:type="dxa"/>
          </w:tcPr>
          <w:p w:rsidR="001E5234" w:rsidRPr="00D6613F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информационных листовок о выборах для УИК на русском и татарском язы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1E5234" w:rsidRPr="00D6613F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77300 ед.)</w:t>
            </w:r>
          </w:p>
        </w:tc>
        <w:tc>
          <w:tcPr>
            <w:tcW w:w="1418" w:type="dxa"/>
          </w:tcPr>
          <w:p w:rsidR="001E5234" w:rsidRPr="00D6613F" w:rsidRDefault="001E523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759802,00</w:t>
            </w:r>
          </w:p>
        </w:tc>
        <w:tc>
          <w:tcPr>
            <w:tcW w:w="1559" w:type="dxa"/>
          </w:tcPr>
          <w:p w:rsidR="001E5234" w:rsidRDefault="001E5234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2268" w:type="dxa"/>
          </w:tcPr>
          <w:p w:rsidR="001E5234" w:rsidRDefault="001E5234" w:rsidP="004205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1E5234" w:rsidRDefault="001E5234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</w:tc>
        <w:tc>
          <w:tcPr>
            <w:tcW w:w="1700" w:type="dxa"/>
          </w:tcPr>
          <w:p w:rsidR="001E5234" w:rsidRDefault="001E523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E5234" w:rsidRPr="00D6613F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759802,00</w:t>
            </w:r>
          </w:p>
        </w:tc>
        <w:tc>
          <w:tcPr>
            <w:tcW w:w="1418" w:type="dxa"/>
          </w:tcPr>
          <w:p w:rsidR="001E5234" w:rsidRPr="0071679C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E5234" w:rsidTr="001424B6">
        <w:tc>
          <w:tcPr>
            <w:tcW w:w="426" w:type="dxa"/>
          </w:tcPr>
          <w:p w:rsidR="001E5234" w:rsidRDefault="0093402A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44" w:type="dxa"/>
          </w:tcPr>
          <w:p w:rsidR="001E5234" w:rsidRPr="00D6613F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информационных листовок о выборах для УИК на русском и татарском язы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1E5234" w:rsidRPr="00D6613F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147300 ед.)</w:t>
            </w:r>
          </w:p>
        </w:tc>
        <w:tc>
          <w:tcPr>
            <w:tcW w:w="1418" w:type="dxa"/>
          </w:tcPr>
          <w:p w:rsidR="001E5234" w:rsidRPr="00D6613F" w:rsidRDefault="001E5234" w:rsidP="0082458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384620,00</w:t>
            </w:r>
          </w:p>
        </w:tc>
        <w:tc>
          <w:tcPr>
            <w:tcW w:w="1559" w:type="dxa"/>
          </w:tcPr>
          <w:p w:rsidR="001E5234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2268" w:type="dxa"/>
          </w:tcPr>
          <w:p w:rsidR="001E5234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1E5234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</w:tc>
        <w:tc>
          <w:tcPr>
            <w:tcW w:w="1700" w:type="dxa"/>
          </w:tcPr>
          <w:p w:rsidR="001E5234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E5234" w:rsidRPr="00D6613F" w:rsidRDefault="001E5234" w:rsidP="0082458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384620,00</w:t>
            </w:r>
          </w:p>
        </w:tc>
        <w:tc>
          <w:tcPr>
            <w:tcW w:w="1418" w:type="dxa"/>
          </w:tcPr>
          <w:p w:rsidR="001E5234" w:rsidRPr="0071679C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E5234" w:rsidTr="001424B6">
        <w:tc>
          <w:tcPr>
            <w:tcW w:w="426" w:type="dxa"/>
          </w:tcPr>
          <w:p w:rsidR="001E5234" w:rsidRDefault="0093402A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44" w:type="dxa"/>
          </w:tcPr>
          <w:p w:rsidR="001E5234" w:rsidRPr="00D6613F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плаката для УИК «18 марта 2018 года – выборы Президента РФ» на русском и татарском язы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ции </w:t>
            </w:r>
          </w:p>
          <w:p w:rsidR="001E5234" w:rsidRPr="00D6613F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30000 ед.)</w:t>
            </w:r>
          </w:p>
        </w:tc>
        <w:tc>
          <w:tcPr>
            <w:tcW w:w="1418" w:type="dxa"/>
          </w:tcPr>
          <w:p w:rsidR="001E5234" w:rsidRPr="00D6613F" w:rsidRDefault="001E5234" w:rsidP="0082458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64900,00</w:t>
            </w:r>
          </w:p>
        </w:tc>
        <w:tc>
          <w:tcPr>
            <w:tcW w:w="1559" w:type="dxa"/>
          </w:tcPr>
          <w:p w:rsidR="001E5234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2268" w:type="dxa"/>
          </w:tcPr>
          <w:p w:rsidR="001E5234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1E5234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</w:tc>
        <w:tc>
          <w:tcPr>
            <w:tcW w:w="1700" w:type="dxa"/>
          </w:tcPr>
          <w:p w:rsidR="001E5234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E5234" w:rsidRPr="00D6613F" w:rsidRDefault="001E5234" w:rsidP="0082458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564900,00</w:t>
            </w:r>
          </w:p>
        </w:tc>
        <w:tc>
          <w:tcPr>
            <w:tcW w:w="1418" w:type="dxa"/>
          </w:tcPr>
          <w:p w:rsidR="001E5234" w:rsidRPr="0071679C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E5234" w:rsidTr="001424B6">
        <w:tc>
          <w:tcPr>
            <w:tcW w:w="426" w:type="dxa"/>
          </w:tcPr>
          <w:p w:rsidR="001E5234" w:rsidRDefault="0093402A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3544" w:type="dxa"/>
          </w:tcPr>
          <w:p w:rsidR="001E5234" w:rsidRPr="00D6613F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плаката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ТИК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, УИК «О зарегистрированных кандидатах в  Президенты РФ» на русском и татарском языках для проведения выборов Президента Российской Федерации </w:t>
            </w:r>
          </w:p>
          <w:p w:rsidR="001E5234" w:rsidRPr="00D6613F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5764 ед.)</w:t>
            </w:r>
          </w:p>
        </w:tc>
        <w:tc>
          <w:tcPr>
            <w:tcW w:w="1418" w:type="dxa"/>
          </w:tcPr>
          <w:p w:rsidR="001E5234" w:rsidRPr="00D6613F" w:rsidRDefault="001E5234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15280,00</w:t>
            </w:r>
          </w:p>
        </w:tc>
        <w:tc>
          <w:tcPr>
            <w:tcW w:w="1559" w:type="dxa"/>
          </w:tcPr>
          <w:p w:rsidR="001E5234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2268" w:type="dxa"/>
          </w:tcPr>
          <w:p w:rsidR="001E5234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1E5234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</w:tc>
        <w:tc>
          <w:tcPr>
            <w:tcW w:w="1700" w:type="dxa"/>
          </w:tcPr>
          <w:p w:rsidR="001E5234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E5234" w:rsidRPr="00D6613F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15280,00</w:t>
            </w:r>
          </w:p>
        </w:tc>
        <w:tc>
          <w:tcPr>
            <w:tcW w:w="1418" w:type="dxa"/>
          </w:tcPr>
          <w:p w:rsidR="001E5234" w:rsidRPr="0071679C" w:rsidRDefault="001E5234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F34F3" w:rsidTr="001424B6">
        <w:tc>
          <w:tcPr>
            <w:tcW w:w="426" w:type="dxa"/>
          </w:tcPr>
          <w:p w:rsidR="00EF34F3" w:rsidRDefault="00EF34F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544" w:type="dxa"/>
          </w:tcPr>
          <w:p w:rsidR="00EF34F3" w:rsidRPr="00D6613F" w:rsidRDefault="00EF34F3" w:rsidP="001035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ого бюллетен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34F3" w:rsidRPr="00D6613F" w:rsidRDefault="00EF34F3" w:rsidP="001035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голосования н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</w:t>
            </w:r>
          </w:p>
          <w:p w:rsidR="00EF34F3" w:rsidRPr="00D6613F" w:rsidRDefault="00EF34F3" w:rsidP="001035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839141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EF34F3" w:rsidRPr="00211BE2" w:rsidRDefault="00EF34F3" w:rsidP="001035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0453,80</w:t>
            </w:r>
          </w:p>
        </w:tc>
        <w:tc>
          <w:tcPr>
            <w:tcW w:w="1559" w:type="dxa"/>
          </w:tcPr>
          <w:p w:rsidR="00EF34F3" w:rsidRPr="00D6613F" w:rsidRDefault="00EF34F3" w:rsidP="001035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февраля 2018г.</w:t>
            </w:r>
          </w:p>
        </w:tc>
        <w:tc>
          <w:tcPr>
            <w:tcW w:w="2268" w:type="dxa"/>
          </w:tcPr>
          <w:p w:rsidR="00EF34F3" w:rsidRPr="00D6613F" w:rsidRDefault="00EF34F3" w:rsidP="001035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 года</w:t>
            </w:r>
          </w:p>
        </w:tc>
        <w:tc>
          <w:tcPr>
            <w:tcW w:w="1560" w:type="dxa"/>
          </w:tcPr>
          <w:p w:rsidR="00EF34F3" w:rsidRDefault="00EF34F3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 от 22 февраля 2018г.</w:t>
            </w:r>
          </w:p>
        </w:tc>
        <w:tc>
          <w:tcPr>
            <w:tcW w:w="1700" w:type="dxa"/>
          </w:tcPr>
          <w:p w:rsidR="00EF34F3" w:rsidRDefault="00EF34F3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F34F3" w:rsidRPr="00211BE2" w:rsidRDefault="00EF34F3" w:rsidP="001035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0453,80</w:t>
            </w:r>
          </w:p>
        </w:tc>
        <w:tc>
          <w:tcPr>
            <w:tcW w:w="1418" w:type="dxa"/>
          </w:tcPr>
          <w:p w:rsidR="00EF34F3" w:rsidRPr="0071679C" w:rsidRDefault="00EF34F3" w:rsidP="001035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F34F3" w:rsidTr="001424B6">
        <w:tc>
          <w:tcPr>
            <w:tcW w:w="426" w:type="dxa"/>
          </w:tcPr>
          <w:p w:rsidR="00EF34F3" w:rsidRDefault="00EF34F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544" w:type="dxa"/>
          </w:tcPr>
          <w:p w:rsidR="00EF34F3" w:rsidRPr="00D6613F" w:rsidRDefault="00EF34F3" w:rsidP="001035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ого бюллетен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34F3" w:rsidRPr="00D6613F" w:rsidRDefault="00EF34F3" w:rsidP="001035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голосования н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КОИБ</w:t>
            </w:r>
          </w:p>
          <w:p w:rsidR="00EF34F3" w:rsidRPr="00D6613F" w:rsidRDefault="00EF34F3" w:rsidP="001035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8200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ед.)</w:t>
            </w:r>
          </w:p>
        </w:tc>
        <w:tc>
          <w:tcPr>
            <w:tcW w:w="1418" w:type="dxa"/>
          </w:tcPr>
          <w:p w:rsidR="00EF34F3" w:rsidRPr="00211BE2" w:rsidRDefault="00EF34F3" w:rsidP="001035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670,00</w:t>
            </w:r>
          </w:p>
        </w:tc>
        <w:tc>
          <w:tcPr>
            <w:tcW w:w="1559" w:type="dxa"/>
          </w:tcPr>
          <w:p w:rsidR="00EF34F3" w:rsidRPr="00D6613F" w:rsidRDefault="00EF34F3" w:rsidP="001035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февраля 2018г.</w:t>
            </w:r>
          </w:p>
        </w:tc>
        <w:tc>
          <w:tcPr>
            <w:tcW w:w="2268" w:type="dxa"/>
          </w:tcPr>
          <w:p w:rsidR="00EF34F3" w:rsidRPr="00D6613F" w:rsidRDefault="00EF34F3" w:rsidP="001035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 года</w:t>
            </w:r>
          </w:p>
        </w:tc>
        <w:tc>
          <w:tcPr>
            <w:tcW w:w="1560" w:type="dxa"/>
          </w:tcPr>
          <w:p w:rsidR="00EF34F3" w:rsidRDefault="00EF34F3" w:rsidP="001035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 от 22 февраля 2018г.</w:t>
            </w:r>
          </w:p>
        </w:tc>
        <w:tc>
          <w:tcPr>
            <w:tcW w:w="1700" w:type="dxa"/>
          </w:tcPr>
          <w:p w:rsidR="00EF34F3" w:rsidRDefault="00EF34F3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F34F3" w:rsidRPr="00211BE2" w:rsidRDefault="00EF34F3" w:rsidP="001035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670,00</w:t>
            </w:r>
          </w:p>
        </w:tc>
        <w:tc>
          <w:tcPr>
            <w:tcW w:w="1418" w:type="dxa"/>
          </w:tcPr>
          <w:p w:rsidR="00EF34F3" w:rsidRPr="0071679C" w:rsidRDefault="00EF34F3" w:rsidP="001035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F34F3" w:rsidTr="001424B6">
        <w:tc>
          <w:tcPr>
            <w:tcW w:w="15595" w:type="dxa"/>
            <w:gridSpan w:val="9"/>
          </w:tcPr>
          <w:p w:rsidR="00EF34F3" w:rsidRDefault="00EF34F3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4F3" w:rsidRDefault="00EF34F3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9B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закупок для обеспечения полномочий</w:t>
            </w:r>
          </w:p>
          <w:p w:rsidR="00EF34F3" w:rsidRDefault="00EF34F3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9BD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ой избирательной комиссии Республики Татарстан</w:t>
            </w:r>
          </w:p>
          <w:p w:rsidR="00EF34F3" w:rsidRDefault="00EF34F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4F3" w:rsidTr="001424B6">
        <w:tc>
          <w:tcPr>
            <w:tcW w:w="426" w:type="dxa"/>
          </w:tcPr>
          <w:p w:rsidR="00EF34F3" w:rsidRPr="004F6363" w:rsidRDefault="00EF34F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F34F3" w:rsidRPr="00466AB3" w:rsidRDefault="00EF34F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/>
                <w:sz w:val="20"/>
                <w:szCs w:val="20"/>
              </w:rPr>
              <w:t>ние услуг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язанных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с обеспечением полномочий </w:t>
            </w:r>
            <w:r>
              <w:rPr>
                <w:rFonts w:ascii="Times New Roman" w:hAnsi="Times New Roman"/>
                <w:sz w:val="20"/>
                <w:szCs w:val="20"/>
              </w:rPr>
              <w:t>ЦИК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в период подготовки и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EF34F3" w:rsidRDefault="00EF34F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59" w:type="dxa"/>
          </w:tcPr>
          <w:p w:rsidR="00EF34F3" w:rsidRPr="004F6363" w:rsidRDefault="00EF34F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8г.</w:t>
            </w:r>
          </w:p>
        </w:tc>
        <w:tc>
          <w:tcPr>
            <w:tcW w:w="2268" w:type="dxa"/>
          </w:tcPr>
          <w:p w:rsidR="00EF34F3" w:rsidRPr="004F6363" w:rsidRDefault="00EF34F3" w:rsidP="00CF25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января 2018г.</w:t>
            </w:r>
          </w:p>
        </w:tc>
        <w:tc>
          <w:tcPr>
            <w:tcW w:w="1560" w:type="dxa"/>
          </w:tcPr>
          <w:p w:rsidR="00EF34F3" w:rsidRDefault="00EF34F3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 от 30 января 2018г.</w:t>
            </w:r>
          </w:p>
        </w:tc>
        <w:tc>
          <w:tcPr>
            <w:tcW w:w="1700" w:type="dxa"/>
          </w:tcPr>
          <w:p w:rsidR="00EF34F3" w:rsidRDefault="00EF34F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F34F3" w:rsidRDefault="00EF34F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00,00 </w:t>
            </w:r>
          </w:p>
        </w:tc>
        <w:tc>
          <w:tcPr>
            <w:tcW w:w="1418" w:type="dxa"/>
          </w:tcPr>
          <w:p w:rsidR="00EF34F3" w:rsidRDefault="00EF34F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F34F3" w:rsidTr="001424B6">
        <w:tc>
          <w:tcPr>
            <w:tcW w:w="426" w:type="dxa"/>
          </w:tcPr>
          <w:p w:rsidR="00EF34F3" w:rsidRDefault="00EF34F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F34F3" w:rsidRPr="00466AB3" w:rsidRDefault="00EF34F3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/>
                <w:sz w:val="20"/>
                <w:szCs w:val="20"/>
              </w:rPr>
              <w:t>ние услуг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язанных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с обеспечением полномочий </w:t>
            </w:r>
            <w:r>
              <w:rPr>
                <w:rFonts w:ascii="Times New Roman" w:hAnsi="Times New Roman"/>
                <w:sz w:val="20"/>
                <w:szCs w:val="20"/>
              </w:rPr>
              <w:t>ЦИК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в период подготовки и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EF34F3" w:rsidRDefault="00EF34F3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59" w:type="dxa"/>
          </w:tcPr>
          <w:p w:rsidR="00EF34F3" w:rsidRDefault="00EF34F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 февраля 2018г. </w:t>
            </w:r>
          </w:p>
        </w:tc>
        <w:tc>
          <w:tcPr>
            <w:tcW w:w="2268" w:type="dxa"/>
          </w:tcPr>
          <w:p w:rsidR="00EF34F3" w:rsidRDefault="00EF34F3" w:rsidP="00CF25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февраля 2018г.</w:t>
            </w:r>
          </w:p>
        </w:tc>
        <w:tc>
          <w:tcPr>
            <w:tcW w:w="1560" w:type="dxa"/>
          </w:tcPr>
          <w:p w:rsidR="00EF34F3" w:rsidRDefault="00EF34F3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 от 02 февраля 2018г.</w:t>
            </w:r>
          </w:p>
        </w:tc>
        <w:tc>
          <w:tcPr>
            <w:tcW w:w="1700" w:type="dxa"/>
          </w:tcPr>
          <w:p w:rsidR="00EF34F3" w:rsidRDefault="00EF34F3" w:rsidP="001271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F34F3" w:rsidRDefault="00EF34F3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00,00 </w:t>
            </w:r>
          </w:p>
        </w:tc>
        <w:tc>
          <w:tcPr>
            <w:tcW w:w="1418" w:type="dxa"/>
          </w:tcPr>
          <w:p w:rsidR="00EF34F3" w:rsidRDefault="00EF34F3" w:rsidP="008245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</w:tbl>
    <w:p w:rsidR="00193086" w:rsidRDefault="00193086" w:rsidP="001930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30066" w:rsidRDefault="00193086" w:rsidP="00193086">
      <w:pPr>
        <w:pStyle w:val="a3"/>
        <w:jc w:val="both"/>
      </w:pPr>
      <w:r>
        <w:rPr>
          <w:rFonts w:ascii="Times New Roman" w:hAnsi="Times New Roman" w:cs="Times New Roman"/>
          <w:sz w:val="20"/>
          <w:szCs w:val="20"/>
        </w:rPr>
        <w:t>Контрактный управляющий</w:t>
      </w:r>
      <w:r>
        <w:rPr>
          <w:rFonts w:ascii="Times New Roman" w:hAnsi="Times New Roman" w:cs="Times New Roman"/>
          <w:sz w:val="20"/>
          <w:szCs w:val="20"/>
        </w:rPr>
        <w:tab/>
        <w:t>__________________________</w:t>
      </w:r>
      <w:r>
        <w:rPr>
          <w:rFonts w:ascii="Times New Roman" w:hAnsi="Times New Roman" w:cs="Times New Roman"/>
          <w:sz w:val="20"/>
          <w:szCs w:val="20"/>
        </w:rPr>
        <w:tab/>
        <w:t>Селюкова Н.Д.</w:t>
      </w:r>
    </w:p>
    <w:sectPr w:rsidR="00130066" w:rsidSect="00A0356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32"/>
    <w:rsid w:val="00003CFF"/>
    <w:rsid w:val="00063FC8"/>
    <w:rsid w:val="00064D28"/>
    <w:rsid w:val="000E3550"/>
    <w:rsid w:val="000F29BD"/>
    <w:rsid w:val="00130066"/>
    <w:rsid w:val="001424B6"/>
    <w:rsid w:val="001656DD"/>
    <w:rsid w:val="001841C1"/>
    <w:rsid w:val="00193086"/>
    <w:rsid w:val="001B3537"/>
    <w:rsid w:val="001D176D"/>
    <w:rsid w:val="001E5234"/>
    <w:rsid w:val="002B71A5"/>
    <w:rsid w:val="00310CF4"/>
    <w:rsid w:val="003C233D"/>
    <w:rsid w:val="003C3B6E"/>
    <w:rsid w:val="004060FB"/>
    <w:rsid w:val="00445B35"/>
    <w:rsid w:val="00456502"/>
    <w:rsid w:val="00485D29"/>
    <w:rsid w:val="004A2BC4"/>
    <w:rsid w:val="004B6057"/>
    <w:rsid w:val="004F17A5"/>
    <w:rsid w:val="00545064"/>
    <w:rsid w:val="00585F62"/>
    <w:rsid w:val="00592100"/>
    <w:rsid w:val="00626637"/>
    <w:rsid w:val="006A738A"/>
    <w:rsid w:val="006D55B4"/>
    <w:rsid w:val="006F5546"/>
    <w:rsid w:val="00724183"/>
    <w:rsid w:val="00730645"/>
    <w:rsid w:val="00762016"/>
    <w:rsid w:val="00766C7F"/>
    <w:rsid w:val="00781702"/>
    <w:rsid w:val="00795432"/>
    <w:rsid w:val="007E7D37"/>
    <w:rsid w:val="008C1D3E"/>
    <w:rsid w:val="008F7A17"/>
    <w:rsid w:val="0093402A"/>
    <w:rsid w:val="009702C2"/>
    <w:rsid w:val="009C3317"/>
    <w:rsid w:val="009E734C"/>
    <w:rsid w:val="00A03561"/>
    <w:rsid w:val="00A56C84"/>
    <w:rsid w:val="00A75C42"/>
    <w:rsid w:val="00AB73CD"/>
    <w:rsid w:val="00AD2661"/>
    <w:rsid w:val="00AE5E06"/>
    <w:rsid w:val="00C80BAD"/>
    <w:rsid w:val="00CE435A"/>
    <w:rsid w:val="00CE6874"/>
    <w:rsid w:val="00CF2595"/>
    <w:rsid w:val="00D06147"/>
    <w:rsid w:val="00D12A32"/>
    <w:rsid w:val="00D900D6"/>
    <w:rsid w:val="00DB7329"/>
    <w:rsid w:val="00DD0990"/>
    <w:rsid w:val="00DD1D31"/>
    <w:rsid w:val="00DE70D6"/>
    <w:rsid w:val="00DF2F61"/>
    <w:rsid w:val="00E06C49"/>
    <w:rsid w:val="00E47969"/>
    <w:rsid w:val="00EF34F3"/>
    <w:rsid w:val="00F60B3D"/>
    <w:rsid w:val="00F86177"/>
    <w:rsid w:val="00F957E1"/>
    <w:rsid w:val="00FD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95432"/>
    <w:pPr>
      <w:spacing w:after="0" w:line="240" w:lineRule="auto"/>
    </w:pPr>
  </w:style>
  <w:style w:type="table" w:styleId="a5">
    <w:name w:val="Table Grid"/>
    <w:basedOn w:val="a1"/>
    <w:uiPriority w:val="59"/>
    <w:rsid w:val="0079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795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95432"/>
    <w:pPr>
      <w:spacing w:after="0" w:line="240" w:lineRule="auto"/>
    </w:pPr>
  </w:style>
  <w:style w:type="table" w:styleId="a5">
    <w:name w:val="Table Grid"/>
    <w:basedOn w:val="a1"/>
    <w:uiPriority w:val="59"/>
    <w:rsid w:val="0079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795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0650-C27C-47EA-925E-244B9170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8-02-27T14:20:00Z</dcterms:created>
  <dcterms:modified xsi:type="dcterms:W3CDTF">2018-03-05T06:40:00Z</dcterms:modified>
</cp:coreProperties>
</file>